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4C13BE" w:rsidRPr="008E66A6" w:rsidTr="00F8263A">
        <w:tc>
          <w:tcPr>
            <w:tcW w:w="1384" w:type="dxa"/>
          </w:tcPr>
          <w:p w:rsidR="004C13BE" w:rsidRPr="008E66A6" w:rsidRDefault="004C13BE" w:rsidP="00F8263A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A8B478" wp14:editId="1420511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:rsidR="004C13BE" w:rsidRPr="008E66A6" w:rsidRDefault="004C13BE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C13BE" w:rsidRPr="008E66A6" w:rsidRDefault="004C13BE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C13BE" w:rsidRPr="008E66A6" w:rsidRDefault="004C13BE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4C13BE" w:rsidRPr="008E66A6" w:rsidRDefault="004C13BE" w:rsidP="00F8263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C13BE" w:rsidRPr="008E66A6" w:rsidRDefault="004C13BE" w:rsidP="00F8263A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4C13BE" w:rsidRPr="008E66A6" w:rsidRDefault="004C13BE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4C13BE" w:rsidRPr="008E66A6" w:rsidRDefault="004C13BE" w:rsidP="00F826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8E66A6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4C13BE" w:rsidRPr="008E66A6" w:rsidRDefault="004C13BE" w:rsidP="004C13BE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</w:rPr>
      </w:pPr>
    </w:p>
    <w:p w:rsidR="004C13BE" w:rsidRPr="008E66A6" w:rsidRDefault="004C13BE" w:rsidP="004C13B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8E6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Информатика и системы управления    </w:t>
      </w:r>
      <w:r w:rsidRPr="008E6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8E6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</w:t>
      </w:r>
      <w:r w:rsidRPr="008E6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</w:t>
      </w:r>
      <w:r w:rsidRPr="008E6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                             </w:t>
      </w:r>
    </w:p>
    <w:p w:rsidR="004C13BE" w:rsidRPr="008E66A6" w:rsidRDefault="004C13BE" w:rsidP="004C13BE">
      <w:pPr>
        <w:spacing w:line="240" w:lineRule="auto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8E66A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8E66A6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__ </w:t>
      </w:r>
      <w:r w:rsidRPr="008E66A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Системы обработки информации и управления                            </w:t>
      </w:r>
      <w:r w:rsidRPr="008E66A6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ab/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b/>
          <w:sz w:val="44"/>
        </w:rPr>
      </w:pPr>
      <w:r w:rsidRPr="008E66A6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8E66A6">
        <w:rPr>
          <w:rFonts w:ascii="Times New Roman" w:hAnsi="Times New Roman" w:cs="Times New Roman"/>
          <w:b/>
          <w:i/>
          <w:sz w:val="40"/>
        </w:rPr>
        <w:t>К НАУЧНО-ИССЛЕДОВАТЕЛЬСКОЙ РАБОТЕ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  <w:i/>
          <w:sz w:val="28"/>
        </w:rPr>
      </w:pPr>
    </w:p>
    <w:p w:rsidR="004C13BE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  <w:r w:rsidRPr="008E66A6">
        <w:rPr>
          <w:rFonts w:ascii="Times New Roman" w:hAnsi="Times New Roman" w:cs="Times New Roman"/>
          <w:b/>
          <w:i/>
          <w:sz w:val="40"/>
        </w:rPr>
        <w:t>НА ТЕМУ:</w:t>
      </w:r>
    </w:p>
    <w:p w:rsidR="003B63B8" w:rsidRPr="008E66A6" w:rsidRDefault="003B63B8" w:rsidP="004C13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40"/>
        </w:rPr>
      </w:pPr>
    </w:p>
    <w:p w:rsidR="004C13BE" w:rsidRPr="008E66A6" w:rsidRDefault="003B63B8" w:rsidP="004C13BE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3B63B8">
        <w:rPr>
          <w:rFonts w:ascii="Times New Roman" w:hAnsi="Times New Roman" w:cs="Times New Roman"/>
          <w:b/>
          <w:i/>
          <w:sz w:val="40"/>
          <w:u w:val="single"/>
        </w:rPr>
        <w:t xml:space="preserve">Использование алгоритма </w:t>
      </w:r>
      <w:proofErr w:type="spellStart"/>
      <w:proofErr w:type="gramStart"/>
      <w:r w:rsidRPr="003B63B8">
        <w:rPr>
          <w:rFonts w:ascii="Times New Roman" w:hAnsi="Times New Roman" w:cs="Times New Roman"/>
          <w:b/>
          <w:i/>
          <w:sz w:val="40"/>
          <w:u w:val="single"/>
        </w:rPr>
        <w:t>XGBoost</w:t>
      </w:r>
      <w:proofErr w:type="spellEnd"/>
      <w:r w:rsidRPr="003B63B8">
        <w:rPr>
          <w:rFonts w:ascii="Times New Roman" w:hAnsi="Times New Roman" w:cs="Times New Roman"/>
          <w:b/>
          <w:i/>
          <w:sz w:val="40"/>
          <w:u w:val="single"/>
        </w:rPr>
        <w:t xml:space="preserve">  для</w:t>
      </w:r>
      <w:proofErr w:type="gramEnd"/>
      <w:r w:rsidRPr="003B63B8">
        <w:rPr>
          <w:rFonts w:ascii="Times New Roman" w:hAnsi="Times New Roman" w:cs="Times New Roman"/>
          <w:b/>
          <w:i/>
          <w:sz w:val="40"/>
          <w:u w:val="single"/>
        </w:rPr>
        <w:t xml:space="preserve"> предсказания завершения курса обучающимся</w:t>
      </w:r>
      <w:r w:rsidR="004C13BE" w:rsidRPr="008E66A6">
        <w:rPr>
          <w:rFonts w:ascii="Times New Roman" w:hAnsi="Times New Roman" w:cs="Times New Roman"/>
          <w:b/>
          <w:i/>
          <w:sz w:val="40"/>
        </w:rPr>
        <w:t>______________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8E66A6">
        <w:rPr>
          <w:rFonts w:ascii="Times New Roman" w:hAnsi="Times New Roman" w:cs="Times New Roman"/>
          <w:b/>
          <w:i/>
          <w:sz w:val="40"/>
        </w:rPr>
        <w:t>______________________________________________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8E66A6">
        <w:rPr>
          <w:rFonts w:ascii="Times New Roman" w:hAnsi="Times New Roman" w:cs="Times New Roman"/>
          <w:b/>
          <w:i/>
          <w:sz w:val="40"/>
        </w:rPr>
        <w:t>______________________________________________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8E66A6">
        <w:rPr>
          <w:rFonts w:ascii="Times New Roman" w:hAnsi="Times New Roman" w:cs="Times New Roman"/>
          <w:b/>
          <w:i/>
          <w:sz w:val="40"/>
        </w:rPr>
        <w:t>______________________________________________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8E66A6">
        <w:rPr>
          <w:rFonts w:ascii="Times New Roman" w:hAnsi="Times New Roman" w:cs="Times New Roman"/>
          <w:b/>
          <w:i/>
          <w:sz w:val="40"/>
        </w:rPr>
        <w:t>______________________________________________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  <w:i/>
          <w:sz w:val="40"/>
        </w:rPr>
      </w:pPr>
      <w:r w:rsidRPr="008E66A6">
        <w:rPr>
          <w:rFonts w:ascii="Times New Roman" w:hAnsi="Times New Roman" w:cs="Times New Roman"/>
          <w:b/>
          <w:i/>
          <w:sz w:val="40"/>
        </w:rPr>
        <w:t>______________________________________________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</w:rPr>
      </w:pP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</w:rPr>
      </w:pP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</w:rPr>
      </w:pP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</w:rPr>
      </w:pPr>
      <w:r w:rsidRPr="008E66A6">
        <w:rPr>
          <w:rFonts w:ascii="Times New Roman" w:hAnsi="Times New Roman" w:cs="Times New Roman"/>
        </w:rPr>
        <w:t>Студент ____ИУ5-31м____</w:t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  <w:b/>
        </w:rPr>
        <w:t>________________</w:t>
      </w:r>
      <w:proofErr w:type="gramStart"/>
      <w:r w:rsidRPr="008E66A6">
        <w:rPr>
          <w:rFonts w:ascii="Times New Roman" w:hAnsi="Times New Roman" w:cs="Times New Roman"/>
          <w:b/>
        </w:rPr>
        <w:t>_  _</w:t>
      </w:r>
      <w:proofErr w:type="gramEnd"/>
      <w:r w:rsidRPr="008E66A6">
        <w:rPr>
          <w:rFonts w:ascii="Times New Roman" w:hAnsi="Times New Roman" w:cs="Times New Roman"/>
          <w:b/>
        </w:rPr>
        <w:t>___</w:t>
      </w:r>
      <w:proofErr w:type="spellStart"/>
      <w:r w:rsidRPr="008E66A6">
        <w:rPr>
          <w:rFonts w:ascii="Times New Roman" w:hAnsi="Times New Roman" w:cs="Times New Roman"/>
        </w:rPr>
        <w:t>Д.А.Макаров</w:t>
      </w:r>
      <w:proofErr w:type="spellEnd"/>
      <w:r w:rsidRPr="008E66A6">
        <w:rPr>
          <w:rFonts w:ascii="Times New Roman" w:hAnsi="Times New Roman" w:cs="Times New Roman"/>
          <w:b/>
        </w:rPr>
        <w:t xml:space="preserve">___ </w:t>
      </w:r>
    </w:p>
    <w:p w:rsidR="004C13BE" w:rsidRPr="008E66A6" w:rsidRDefault="004C13BE" w:rsidP="004C13BE">
      <w:pPr>
        <w:spacing w:after="0" w:line="240" w:lineRule="auto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 w:rsidRPr="008E66A6">
        <w:rPr>
          <w:rFonts w:ascii="Times New Roman" w:hAnsi="Times New Roman" w:cs="Times New Roman"/>
          <w:sz w:val="18"/>
          <w:szCs w:val="18"/>
        </w:rPr>
        <w:t>(Группа)</w:t>
      </w:r>
      <w:r w:rsidRPr="008E66A6">
        <w:rPr>
          <w:rFonts w:ascii="Times New Roman" w:hAnsi="Times New Roman" w:cs="Times New Roman"/>
          <w:sz w:val="18"/>
          <w:szCs w:val="18"/>
        </w:rPr>
        <w:tab/>
      </w:r>
      <w:r w:rsidRPr="008E66A6">
        <w:rPr>
          <w:rFonts w:ascii="Times New Roman" w:hAnsi="Times New Roman" w:cs="Times New Roman"/>
          <w:sz w:val="18"/>
          <w:szCs w:val="18"/>
        </w:rPr>
        <w:tab/>
      </w:r>
      <w:r w:rsidRPr="008E66A6">
        <w:rPr>
          <w:rFonts w:ascii="Times New Roman" w:hAnsi="Times New Roman" w:cs="Times New Roman"/>
          <w:sz w:val="18"/>
          <w:szCs w:val="18"/>
        </w:rPr>
        <w:tab/>
      </w:r>
      <w:r w:rsidRPr="008E66A6">
        <w:rPr>
          <w:rFonts w:ascii="Times New Roman" w:hAnsi="Times New Roman" w:cs="Times New Roman"/>
          <w:sz w:val="18"/>
          <w:szCs w:val="18"/>
        </w:rPr>
        <w:tab/>
      </w:r>
      <w:r w:rsidRPr="008E66A6">
        <w:rPr>
          <w:rFonts w:ascii="Times New Roman" w:hAnsi="Times New Roman" w:cs="Times New Roman"/>
          <w:sz w:val="18"/>
          <w:szCs w:val="18"/>
        </w:rPr>
        <w:tab/>
        <w:t xml:space="preserve">      </w:t>
      </w:r>
      <w:proofErr w:type="gramStart"/>
      <w:r w:rsidRPr="008E66A6">
        <w:rPr>
          <w:rFonts w:ascii="Times New Roman" w:hAnsi="Times New Roman" w:cs="Times New Roman"/>
          <w:sz w:val="18"/>
          <w:szCs w:val="18"/>
        </w:rPr>
        <w:t xml:space="preserve">   (</w:t>
      </w:r>
      <w:proofErr w:type="gramEnd"/>
      <w:r w:rsidRPr="008E66A6">
        <w:rPr>
          <w:rFonts w:ascii="Times New Roman" w:hAnsi="Times New Roman" w:cs="Times New Roman"/>
          <w:sz w:val="18"/>
          <w:szCs w:val="18"/>
        </w:rPr>
        <w:t>Подпись, дата)                       (</w:t>
      </w:r>
      <w:proofErr w:type="spellStart"/>
      <w:r w:rsidRPr="008E66A6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8E66A6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:rsidR="004C13BE" w:rsidRPr="008E66A6" w:rsidRDefault="004C13BE" w:rsidP="004C13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13BE" w:rsidRPr="008E66A6" w:rsidRDefault="004C13BE" w:rsidP="004C13BE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b/>
        </w:rPr>
      </w:pPr>
      <w:r w:rsidRPr="008E66A6">
        <w:rPr>
          <w:rFonts w:ascii="Times New Roman" w:hAnsi="Times New Roman" w:cs="Times New Roman"/>
        </w:rPr>
        <w:t>Руководитель</w:t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</w:rPr>
        <w:tab/>
      </w:r>
      <w:r w:rsidRPr="008E66A6">
        <w:rPr>
          <w:rFonts w:ascii="Times New Roman" w:hAnsi="Times New Roman" w:cs="Times New Roman"/>
          <w:b/>
        </w:rPr>
        <w:t>________________</w:t>
      </w:r>
      <w:proofErr w:type="gramStart"/>
      <w:r w:rsidRPr="008E66A6">
        <w:rPr>
          <w:rFonts w:ascii="Times New Roman" w:hAnsi="Times New Roman" w:cs="Times New Roman"/>
          <w:b/>
        </w:rPr>
        <w:t>_  _</w:t>
      </w:r>
      <w:proofErr w:type="gramEnd"/>
      <w:r w:rsidRPr="008E66A6">
        <w:rPr>
          <w:rFonts w:ascii="Times New Roman" w:hAnsi="Times New Roman" w:cs="Times New Roman"/>
          <w:b/>
        </w:rPr>
        <w:t>___</w:t>
      </w:r>
      <w:proofErr w:type="spellStart"/>
      <w:r w:rsidR="00130BD6" w:rsidRPr="008E66A6">
        <w:rPr>
          <w:rFonts w:ascii="Times New Roman" w:hAnsi="Times New Roman" w:cs="Times New Roman"/>
        </w:rPr>
        <w:t>Ю</w:t>
      </w:r>
      <w:r w:rsidRPr="008E66A6">
        <w:rPr>
          <w:rFonts w:ascii="Times New Roman" w:hAnsi="Times New Roman" w:cs="Times New Roman"/>
        </w:rPr>
        <w:t>.</w:t>
      </w:r>
      <w:r w:rsidR="00130BD6" w:rsidRPr="008E66A6">
        <w:rPr>
          <w:rFonts w:ascii="Times New Roman" w:hAnsi="Times New Roman" w:cs="Times New Roman"/>
        </w:rPr>
        <w:t>Е</w:t>
      </w:r>
      <w:r w:rsidRPr="008E66A6">
        <w:rPr>
          <w:rFonts w:ascii="Times New Roman" w:hAnsi="Times New Roman" w:cs="Times New Roman"/>
        </w:rPr>
        <w:t>.Г</w:t>
      </w:r>
      <w:r w:rsidR="00130BD6" w:rsidRPr="008E66A6">
        <w:rPr>
          <w:rFonts w:ascii="Times New Roman" w:hAnsi="Times New Roman" w:cs="Times New Roman"/>
        </w:rPr>
        <w:t>апанюк</w:t>
      </w:r>
      <w:proofErr w:type="spellEnd"/>
      <w:r w:rsidRPr="008E66A6">
        <w:rPr>
          <w:rFonts w:ascii="Times New Roman" w:hAnsi="Times New Roman" w:cs="Times New Roman"/>
          <w:b/>
        </w:rPr>
        <w:t xml:space="preserve">____ </w:t>
      </w:r>
    </w:p>
    <w:p w:rsidR="004C13BE" w:rsidRPr="008E66A6" w:rsidRDefault="004C13BE" w:rsidP="004C13BE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8E66A6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8E66A6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8E66A6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8E66A6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8E66A6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:rsidR="004C13BE" w:rsidRPr="008E66A6" w:rsidRDefault="004C13BE" w:rsidP="004C13BE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3B63B8" w:rsidRPr="008E66A6" w:rsidRDefault="003B63B8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</w:rPr>
      </w:pPr>
    </w:p>
    <w:p w:rsidR="004C13BE" w:rsidRPr="008E66A6" w:rsidRDefault="004C13BE" w:rsidP="004C13BE">
      <w:pPr>
        <w:spacing w:after="0" w:line="240" w:lineRule="auto"/>
        <w:jc w:val="center"/>
        <w:rPr>
          <w:rFonts w:ascii="Times New Roman" w:hAnsi="Times New Roman" w:cs="Times New Roman"/>
          <w:i/>
          <w:sz w:val="28"/>
        </w:rPr>
      </w:pPr>
      <w:r w:rsidRPr="008E66A6">
        <w:rPr>
          <w:rFonts w:ascii="Times New Roman" w:hAnsi="Times New Roman" w:cs="Times New Roman"/>
          <w:i/>
          <w:sz w:val="28"/>
        </w:rPr>
        <w:t>2020 г.</w:t>
      </w:r>
    </w:p>
    <w:p w:rsidR="004C13BE" w:rsidRPr="008E66A6" w:rsidRDefault="004C13BE" w:rsidP="00171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p w:rsidR="004C13BE" w:rsidRPr="008E66A6" w:rsidRDefault="004C13BE" w:rsidP="00171985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62447204"/>
        <w:docPartObj>
          <w:docPartGallery w:val="Table of Contents"/>
          <w:docPartUnique/>
        </w:docPartObj>
      </w:sdtPr>
      <w:sdtEndPr/>
      <w:sdtContent>
        <w:p w:rsidR="00170B75" w:rsidRPr="00920493" w:rsidRDefault="00170B75" w:rsidP="00920493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 w:val="0"/>
              <w:color w:val="auto"/>
            </w:rPr>
          </w:pPr>
          <w:r w:rsidRPr="00920493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D69E8" w:rsidRPr="00FD69E8" w:rsidRDefault="00170B75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D69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D69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D69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489492" w:history="1">
            <w:r w:rsidR="00FD69E8"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D69E8"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D69E8"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D69E8"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2 \h </w:instrText>
            </w:r>
            <w:r w:rsidR="00FD69E8"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D69E8"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D69E8"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D69E8"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9E8" w:rsidRPr="00FD69E8" w:rsidRDefault="00FD6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489493" w:history="1">
            <w:r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сследование датасета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3 \h </w:instrTex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9E8" w:rsidRPr="00FD69E8" w:rsidRDefault="00FD6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489494" w:history="1">
            <w:r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дготовка данных для машинного обучения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4 \h </w:instrTex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9E8" w:rsidRPr="00FD69E8" w:rsidRDefault="00FD6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489495" w:history="1">
            <w:r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иблиотека XGBoost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5 \h </w:instrTex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9E8" w:rsidRPr="00FD69E8" w:rsidRDefault="00FD6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489496" w:history="1">
            <w:r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гиперпараметров XGBoost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6 \h </w:instrTex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9E8" w:rsidRPr="00FD69E8" w:rsidRDefault="00FD6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489497" w:history="1">
            <w:r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зуализация деревьев XGBoost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7 \h </w:instrTex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9E8" w:rsidRPr="00FD69E8" w:rsidRDefault="00FD6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489498" w:history="1">
            <w:r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8 \h </w:instrTex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D69E8" w:rsidRPr="00FD69E8" w:rsidRDefault="00FD69E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489499" w:history="1">
            <w:r w:rsidRPr="00FD69E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489499 \h </w:instrTex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D69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70B75" w:rsidRPr="00560186" w:rsidRDefault="00170B75" w:rsidP="008E66A6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D69E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70B75" w:rsidRPr="0056018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FD69E8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8E66A6" w:rsidRDefault="00170B75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CD" w:rsidRPr="008E66A6" w:rsidRDefault="00D050CD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CD" w:rsidRPr="008E66A6" w:rsidRDefault="00D050CD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CD" w:rsidRPr="008E66A6" w:rsidRDefault="00D050CD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CD" w:rsidRPr="008E66A6" w:rsidRDefault="00D050CD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050CD" w:rsidRPr="008E66A6" w:rsidRDefault="00D050CD" w:rsidP="008E66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0B75" w:rsidRPr="00CC4732" w:rsidRDefault="003B63B8" w:rsidP="00CC4732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7489492"/>
      <w:r w:rsidRPr="00CC47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853C0B" w:rsidRDefault="003B63B8" w:rsidP="00CC473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732">
        <w:rPr>
          <w:rFonts w:ascii="Times New Roman" w:hAnsi="Times New Roman" w:cs="Times New Roman"/>
          <w:sz w:val="28"/>
          <w:szCs w:val="28"/>
        </w:rPr>
        <w:t xml:space="preserve">В </w:t>
      </w:r>
      <w:r w:rsidR="00CC4732" w:rsidRPr="00CC4732">
        <w:rPr>
          <w:rFonts w:ascii="Times New Roman" w:hAnsi="Times New Roman" w:cs="Times New Roman"/>
          <w:sz w:val="28"/>
          <w:szCs w:val="28"/>
        </w:rPr>
        <w:t xml:space="preserve">настоящее время большой популярностью пользуются различные онлайн-курсы. </w:t>
      </w:r>
      <w:r w:rsidR="00CC4732">
        <w:rPr>
          <w:rFonts w:ascii="Times New Roman" w:hAnsi="Times New Roman" w:cs="Times New Roman"/>
          <w:sz w:val="28"/>
          <w:szCs w:val="28"/>
        </w:rPr>
        <w:t xml:space="preserve">Однако, распространена ситуация, когда пользователь бросает прохождение курса и не получает сертификат. </w:t>
      </w:r>
      <w:r w:rsidR="00CC4732" w:rsidRPr="00CC4732">
        <w:rPr>
          <w:rFonts w:ascii="Times New Roman" w:hAnsi="Times New Roman" w:cs="Times New Roman"/>
          <w:sz w:val="28"/>
          <w:szCs w:val="28"/>
        </w:rPr>
        <w:t xml:space="preserve">В данной курсовой работе будет использован </w:t>
      </w:r>
      <w:proofErr w:type="spellStart"/>
      <w:r w:rsidR="00CC4732" w:rsidRPr="00CC4732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="00CC4732" w:rsidRPr="00CC4732">
        <w:rPr>
          <w:rFonts w:ascii="Times New Roman" w:hAnsi="Times New Roman" w:cs="Times New Roman"/>
          <w:sz w:val="28"/>
          <w:szCs w:val="28"/>
        </w:rPr>
        <w:t>, основанный на реальных данных одной из платформ онлайн курсов. Будет произведена очистка данных и их визуализация</w:t>
      </w:r>
      <w:r w:rsidR="00CC4732">
        <w:rPr>
          <w:rFonts w:ascii="Times New Roman" w:hAnsi="Times New Roman" w:cs="Times New Roman"/>
          <w:sz w:val="28"/>
          <w:szCs w:val="28"/>
        </w:rPr>
        <w:t>,</w:t>
      </w:r>
      <w:r w:rsidR="00853C0B">
        <w:rPr>
          <w:rFonts w:ascii="Times New Roman" w:hAnsi="Times New Roman" w:cs="Times New Roman"/>
          <w:sz w:val="28"/>
          <w:szCs w:val="28"/>
        </w:rPr>
        <w:t xml:space="preserve"> а так</w:t>
      </w:r>
      <w:r w:rsidR="00CC4732">
        <w:rPr>
          <w:rFonts w:ascii="Times New Roman" w:hAnsi="Times New Roman" w:cs="Times New Roman"/>
          <w:sz w:val="28"/>
          <w:szCs w:val="28"/>
        </w:rPr>
        <w:t xml:space="preserve">же анализ. С использованием </w:t>
      </w:r>
      <w:r w:rsidR="00FD69E8">
        <w:rPr>
          <w:rFonts w:ascii="Times New Roman" w:hAnsi="Times New Roman" w:cs="Times New Roman"/>
          <w:sz w:val="28"/>
          <w:szCs w:val="28"/>
        </w:rPr>
        <w:t>библиотеки</w:t>
      </w:r>
      <w:r w:rsidR="00CC47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4732" w:rsidRPr="00CC4732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="00CC4732" w:rsidRPr="00CC4732">
        <w:rPr>
          <w:rFonts w:ascii="Times New Roman" w:hAnsi="Times New Roman" w:cs="Times New Roman"/>
          <w:sz w:val="28"/>
          <w:szCs w:val="28"/>
        </w:rPr>
        <w:t xml:space="preserve"> </w:t>
      </w:r>
      <w:r w:rsidR="00CC4732">
        <w:rPr>
          <w:rFonts w:ascii="Times New Roman" w:hAnsi="Times New Roman" w:cs="Times New Roman"/>
          <w:sz w:val="28"/>
          <w:szCs w:val="28"/>
        </w:rPr>
        <w:t>будет произведена попытка создания модели, которая будет предсказывать, завершит ли пользователь более 50% курса</w:t>
      </w:r>
      <w:r w:rsidR="00853C0B">
        <w:rPr>
          <w:rFonts w:ascii="Times New Roman" w:hAnsi="Times New Roman" w:cs="Times New Roman"/>
          <w:sz w:val="28"/>
          <w:szCs w:val="28"/>
        </w:rPr>
        <w:t xml:space="preserve"> или нет</w:t>
      </w:r>
      <w:r w:rsidR="00CC4732">
        <w:rPr>
          <w:rFonts w:ascii="Times New Roman" w:hAnsi="Times New Roman" w:cs="Times New Roman"/>
          <w:sz w:val="28"/>
          <w:szCs w:val="28"/>
        </w:rPr>
        <w:t>.</w:t>
      </w:r>
    </w:p>
    <w:p w:rsidR="00853C0B" w:rsidRDefault="00853C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624AA" w:rsidRPr="008E66A6" w:rsidRDefault="00D624AA" w:rsidP="008E66A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7489493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Исследование </w:t>
      </w:r>
      <w:proofErr w:type="spellStart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t>датасета</w:t>
      </w:r>
      <w:bookmarkEnd w:id="2"/>
      <w:proofErr w:type="spellEnd"/>
    </w:p>
    <w:p w:rsidR="00922630" w:rsidRPr="00CC4732" w:rsidRDefault="00130BD6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Импорт библиотек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pandas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d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np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%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matplotlib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inline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eaborn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</w:t>
      </w:r>
      <w:proofErr w:type="spellEnd"/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Будет использован</w:t>
      </w:r>
      <w:r w:rsidR="00FD69E8">
        <w:rPr>
          <w:rFonts w:ascii="Times New Roman" w:hAnsi="Times New Roman" w:cs="Times New Roman"/>
          <w:sz w:val="28"/>
          <w:szCs w:val="28"/>
        </w:rPr>
        <w:t>а</w:t>
      </w:r>
      <w:r w:rsidRPr="008E66A6">
        <w:rPr>
          <w:rFonts w:ascii="Times New Roman" w:hAnsi="Times New Roman" w:cs="Times New Roman"/>
          <w:sz w:val="28"/>
          <w:szCs w:val="28"/>
        </w:rPr>
        <w:t xml:space="preserve"> </w:t>
      </w:r>
      <w:r w:rsidR="00FD69E8">
        <w:rPr>
          <w:rFonts w:ascii="Times New Roman" w:hAnsi="Times New Roman" w:cs="Times New Roman"/>
          <w:sz w:val="28"/>
          <w:szCs w:val="28"/>
        </w:rPr>
        <w:t>библиотек</w:t>
      </w:r>
      <w:r w:rsidR="00FD69E8">
        <w:rPr>
          <w:rFonts w:ascii="Times New Roman" w:hAnsi="Times New Roman" w:cs="Times New Roman"/>
          <w:sz w:val="28"/>
          <w:szCs w:val="28"/>
        </w:rPr>
        <w:t>а</w:t>
      </w:r>
      <w:r w:rsidR="00FD69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для прогнозирования студентов, которые прошли более 50% курса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будет-использован-алгоритм-xgboost-для-п"/>
      <w:bookmarkEnd w:id="3"/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Импорт 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да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нных 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из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csv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файл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а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d.read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sv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/Users/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denis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/Downloads/3.csv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.hea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</w:t>
      </w:r>
    </w:p>
    <w:p w:rsidR="00922630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62700" cy="1744980"/>
            <wp:effectExtent l="0" t="0" r="0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Просмотр типо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в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да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нных. </w:t>
      </w:r>
      <w:r w:rsidR="00130BD6" w:rsidRPr="008E66A6">
        <w:rPr>
          <w:rStyle w:val="NormalTok"/>
          <w:rFonts w:ascii="Times New Roman" w:hAnsi="Times New Roman" w:cs="Times New Roman"/>
          <w:sz w:val="28"/>
          <w:szCs w:val="28"/>
        </w:rPr>
        <w:t>Данные представлены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тип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а</w:t>
      </w:r>
      <w:r w:rsidR="00130BD6"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ми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Style w:val="DataTypeTok"/>
          <w:rFonts w:ascii="Times New Roman" w:hAnsi="Times New Roman" w:cs="Times New Roman"/>
          <w:color w:val="auto"/>
          <w:sz w:val="28"/>
          <w:szCs w:val="28"/>
        </w:rPr>
        <w:t>objec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66A6">
        <w:rPr>
          <w:rStyle w:val="DataTypeTok"/>
          <w:rFonts w:ascii="Times New Roman" w:hAnsi="Times New Roman" w:cs="Times New Roman"/>
          <w:color w:val="auto"/>
          <w:sz w:val="28"/>
          <w:szCs w:val="28"/>
        </w:rPr>
        <w:t>in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E66A6">
        <w:rPr>
          <w:rStyle w:val="DataTypeTok"/>
          <w:rFonts w:ascii="Times New Roman" w:hAnsi="Times New Roman" w:cs="Times New Roman"/>
          <w:color w:val="auto"/>
          <w:sz w:val="28"/>
          <w:szCs w:val="28"/>
        </w:rPr>
        <w:t>float</w:t>
      </w:r>
      <w:proofErr w:type="spellEnd"/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df_course.info(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130BD6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45491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Список категор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ий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курсо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в</w:t>
      </w:r>
      <w:r w:rsidR="00130BD6"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 xml:space="preserve"> и количество курсов в каждой категории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 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value_count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OOP, Backend      50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anagement        43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Test              20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Administration    19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Security          16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L                15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obile            11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DB                11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DevOps             7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Frontend           6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Math               5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sign             </w:t>
      </w:r>
      <w:proofErr w:type="gramStart"/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2</w:t>
      </w:r>
      <w:proofErr w:type="gram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 xml:space="preserve">Name: Course subject, </w:t>
      </w:r>
      <w:proofErr w:type="spellStart"/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dtype</w:t>
      </w:r>
      <w:proofErr w:type="spellEnd"/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t>: int64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Список 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пр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е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подавател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</w:rPr>
        <w:t>ей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</w:t>
      </w:r>
      <w:r w:rsidR="00130BD6"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130BD6"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количество курсов, на которых он преподает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Teachers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.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value_count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Волосатов Евгений      4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Темирханова</w:t>
      </w:r>
      <w:proofErr w:type="spellEnd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Эльвира    3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Петрелевич</w:t>
      </w:r>
      <w:proofErr w:type="spellEnd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Сергей      3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Дроздецкий</w:t>
      </w:r>
      <w:proofErr w:type="spellEnd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Владимир    3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Цыкунов</w:t>
      </w:r>
      <w:proofErr w:type="spellEnd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Алексей        3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                    </w:t>
      </w:r>
      <w:proofErr w:type="gramStart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..</w:t>
      </w:r>
      <w:proofErr w:type="gramEnd"/>
      <w:r w:rsidRPr="008E66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Гуторов</w:t>
      </w:r>
      <w:proofErr w:type="spellEnd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Владимир       1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Левчук Мартин          1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Курочкин Игорь         1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Пулявин</w:t>
      </w:r>
      <w:proofErr w:type="spellEnd"/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 xml:space="preserve"> Артем          1</w:t>
      </w:r>
      <w:r w:rsidRPr="008E66A6">
        <w:rPr>
          <w:rFonts w:ascii="Times New Roman" w:hAnsi="Times New Roman" w:cs="Times New Roman"/>
          <w:sz w:val="28"/>
          <w:szCs w:val="28"/>
        </w:rPr>
        <w:br/>
      </w:r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Швец Олег              1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Просмотр значений NULL в данных, установленных с помощью тепловой карты: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просмотр-значений-null-в-данных-установл"/>
      <w:bookmarkEnd w:id="4"/>
      <w:proofErr w:type="spellStart"/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5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.isnull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YlGnBu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4C13BE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58445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BE" w:rsidRPr="008E66A6" w:rsidRDefault="00130BD6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Мы у</w:t>
      </w:r>
      <w:r w:rsidR="004C13BE" w:rsidRPr="008E66A6">
        <w:rPr>
          <w:rFonts w:ascii="Times New Roman" w:hAnsi="Times New Roman" w:cs="Times New Roman"/>
          <w:sz w:val="28"/>
          <w:szCs w:val="28"/>
        </w:rPr>
        <w:t>бедились, что пустых ячеек нет.</w:t>
      </w:r>
    </w:p>
    <w:p w:rsidR="004C13BE" w:rsidRPr="008E66A6" w:rsidRDefault="004C13BE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2630" w:rsidRPr="008E66A6" w:rsidRDefault="00922630" w:rsidP="008E66A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6A6">
        <w:rPr>
          <w:rFonts w:ascii="Times New Roman" w:hAnsi="Times New Roman" w:cs="Times New Roman"/>
          <w:b/>
          <w:sz w:val="28"/>
          <w:szCs w:val="28"/>
        </w:rPr>
        <w:t>Визуализация данных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Представим названия курсов в виде облака слов, где более часто используемые слова имеют больший размер, чем другие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визуализация-данных"/>
      <w:bookmarkEnd w:id="5"/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from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 STOPWORDS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STOPWORDS,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 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background_color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whit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 width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20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 height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00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).generate(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 "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.join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 titl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off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</w:t>
      </w:r>
    </w:p>
    <w:p w:rsidR="00922630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99560" cy="34975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30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Отобразим категории курсов в виде облака слов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topword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STOPWORDS,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background_color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whit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 width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20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 height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00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         ).generate(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 "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.join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 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imshow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wordcloud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axi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off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</w:t>
      </w:r>
    </w:p>
    <w:p w:rsidR="00F81C40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51960" cy="33223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96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19" w:rsidRPr="008E66A6" w:rsidRDefault="00373519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Судя по облакам слов, в названии курса чаще всего встречается слово «разработчик», а самой популярной категорией является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 разработка и объектно-ориентированное программирование.</w:t>
      </w:r>
    </w:p>
    <w:p w:rsidR="00F81C40" w:rsidRPr="008E66A6" w:rsidRDefault="00F81C4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Построим матрицу корреляций между различными признаками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urse.dro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'% 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Certified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titl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G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rade higher than 0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,axis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ure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.corr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ann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c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YlGnBu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F81C40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58064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C40" w:rsidRPr="008E66A6" w:rsidRDefault="00F81C4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Как видно из матрицы, сильной корреляции между признаками </w:t>
      </w:r>
      <w:r w:rsidR="00E04D08"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нет, будем </w:t>
      </w:r>
      <w:r w:rsidR="00373519" w:rsidRPr="008E66A6">
        <w:rPr>
          <w:rStyle w:val="NormalTok"/>
          <w:rFonts w:ascii="Times New Roman" w:hAnsi="Times New Roman" w:cs="Times New Roman"/>
          <w:sz w:val="28"/>
          <w:szCs w:val="28"/>
        </w:rPr>
        <w:br/>
      </w:r>
      <w:r w:rsidR="00E04D08" w:rsidRPr="008E66A6">
        <w:rPr>
          <w:rStyle w:val="NormalTok"/>
          <w:rFonts w:ascii="Times New Roman" w:hAnsi="Times New Roman" w:cs="Times New Roman"/>
          <w:sz w:val="28"/>
          <w:szCs w:val="28"/>
        </w:rPr>
        <w:t>пр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одолжать исследование дальше</w:t>
      </w:r>
      <w:r w:rsidR="00E04D08" w:rsidRPr="008E66A6">
        <w:rPr>
          <w:rStyle w:val="NormalTok"/>
          <w:rFonts w:ascii="Times New Roman" w:hAnsi="Times New Roman" w:cs="Times New Roman"/>
          <w:sz w:val="28"/>
          <w:szCs w:val="28"/>
        </w:rPr>
        <w:t>.</w:t>
      </w:r>
    </w:p>
    <w:p w:rsidR="00E04D08" w:rsidRPr="008E66A6" w:rsidRDefault="00E04D08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Построим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ы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размаха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«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ящик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усами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») 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признаков</w:t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Course subject, Certified </w:t>
      </w:r>
      <w:r w:rsidR="00373519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br/>
      </w:r>
      <w:proofErr w:type="gram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f &gt;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ourse content accessed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и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articipants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ourse subject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ure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boxen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x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'Course 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y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% Certified of &gt;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="00373519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ourse content </w:t>
      </w:r>
      <w:proofErr w:type="spellStart"/>
      <w:r w:rsidR="00373519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accessed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data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,palett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Blues"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8360" cy="30403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ure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boxen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Participants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data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047839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5980" cy="2834640"/>
            <wp:effectExtent l="0" t="0" r="762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39" w:rsidRPr="008E66A6" w:rsidRDefault="00047839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Данные графики в удобной форме показывают медиану (или, если нужно, среднее), нижний и верхний квартили, минимальное и максимальное значение выборки и выбросы. Расстояния между различными частями ящика позволяют определить степень разброса (дисперсии) и асимметрии данных и выявить выбросы.</w:t>
      </w:r>
    </w:p>
    <w:p w:rsidR="00047839" w:rsidRPr="008E66A6" w:rsidRDefault="00937F22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График типа </w:t>
      </w:r>
      <w:proofErr w:type="spellStart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pairplot</w:t>
      </w:r>
      <w:proofErr w:type="spellEnd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казывает отношения между всеми парами переменных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lastRenderedPageBreak/>
        <w:t>df_pairplot_col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 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 (audited)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% Certified of &gt;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F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emal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'% 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Mal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Median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ag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pair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pairplot_cols,hu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'Course 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palett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rainbow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8996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A6">
        <w:rPr>
          <w:rFonts w:ascii="Times New Roman" w:hAnsi="Times New Roman" w:cs="Times New Roman"/>
          <w:sz w:val="28"/>
          <w:szCs w:val="28"/>
        </w:rPr>
        <w:br/>
      </w:r>
    </w:p>
    <w:p w:rsidR="004C13BE" w:rsidRPr="008E66A6" w:rsidRDefault="004C13BE" w:rsidP="008E66A6">
      <w:pPr>
        <w:spacing w:line="360" w:lineRule="auto"/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Построим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kde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для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dian hours for certification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и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% Certified </w:t>
      </w:r>
      <w:proofErr w:type="gram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f &gt;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</w:t>
      </w:r>
      <w:r w:rsidR="003870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:rsidR="003870BE" w:rsidRPr="008E66A6" w:rsidRDefault="003870BE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График оценки плотности ядра (KDE) - это метод визуализации распределения наблюдений в наборе данных, аналогичный гистограмме. KDE представляет данные с помощью непрерывной кривой плотности вероятности в одном или нескольких измерениях.</w:t>
      </w:r>
    </w:p>
    <w:p w:rsidR="003870BE" w:rsidRPr="008E66A6" w:rsidRDefault="003870BE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lastRenderedPageBreak/>
        <w:t xml:space="preserve">По сравнению с гистограммой KDE может создавать график, который менее загроможден и более понятен, особенно при рисовании нескольких распределений. Но он может внести искажения, если основное распределение ограничено или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негладко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. Как и в случае гистограммы, качество представления также зависит от выбора хороших параметров сглаживания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x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Median hours for certification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y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% Certified of &gt;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cubehelix_palett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light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as_c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kde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(x, y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 shade=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;</w:t>
      </w:r>
    </w:p>
    <w:p w:rsidR="004C13BE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4254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BE" w:rsidRPr="008E66A6" w:rsidRDefault="004C13BE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lastRenderedPageBreak/>
        <w:t>Построим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kde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для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Median age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и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% Certified </w:t>
      </w:r>
      <w:proofErr w:type="gram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f &gt;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</w:t>
      </w:r>
    </w:p>
    <w:p w:rsidR="004C13BE" w:rsidRPr="008E66A6" w:rsidRDefault="003870BE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 xml:space="preserve">По графику видно, что среднее время для получения сертификата составляет </w:t>
      </w:r>
      <w:r w:rsidR="00DE4305" w:rsidRPr="008E66A6">
        <w:rPr>
          <w:rStyle w:val="NormalTok"/>
          <w:rFonts w:ascii="Times New Roman" w:hAnsi="Times New Roman" w:cs="Times New Roman"/>
          <w:sz w:val="28"/>
          <w:szCs w:val="28"/>
        </w:rPr>
        <w:t>25 часов?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x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Median ag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y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cour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% Certified of &gt;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kde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x, y, shade=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;</w:t>
      </w:r>
    </w:p>
    <w:p w:rsidR="00DE4305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5501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305" w:rsidRPr="008E66A6" w:rsidRDefault="00DE4305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По графику видно, что средний возраст составляет около 27 лет.</w:t>
      </w:r>
    </w:p>
    <w:p w:rsidR="00DE4305" w:rsidRPr="008E66A6" w:rsidRDefault="00DE4305" w:rsidP="008E66A6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922630" w:rsidRPr="008E66A6" w:rsidRDefault="00922630" w:rsidP="008E66A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7489494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t>Подготовка данных</w:t>
      </w:r>
      <w:r w:rsidR="00DE4305" w:rsidRPr="008E66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ля машинного обучения</w:t>
      </w:r>
      <w:bookmarkEnd w:id="6"/>
    </w:p>
    <w:p w:rsidR="00922630" w:rsidRPr="008E66A6" w:rsidRDefault="00DE4305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подготовка-данных"/>
      <w:bookmarkEnd w:id="7"/>
      <w:r w:rsidRPr="008E66A6">
        <w:rPr>
          <w:rFonts w:ascii="Times New Roman" w:hAnsi="Times New Roman" w:cs="Times New Roman"/>
          <w:sz w:val="28"/>
          <w:szCs w:val="28"/>
        </w:rPr>
        <w:t xml:space="preserve">Произведем </w:t>
      </w:r>
      <w:r w:rsidR="00922630" w:rsidRPr="008E66A6">
        <w:rPr>
          <w:rFonts w:ascii="Times New Roman" w:hAnsi="Times New Roman" w:cs="Times New Roman"/>
          <w:sz w:val="28"/>
          <w:szCs w:val="28"/>
        </w:rPr>
        <w:t>удаление ненужных столбцов</w:t>
      </w:r>
      <w:r w:rsidR="004C13BE" w:rsidRPr="008E66A6">
        <w:rPr>
          <w:rFonts w:ascii="Times New Roman" w:hAnsi="Times New Roman" w:cs="Times New Roman"/>
          <w:sz w:val="28"/>
          <w:szCs w:val="28"/>
        </w:rPr>
        <w:t xml:space="preserve"> (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Certified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'</w:t>
      </w:r>
      <w:r w:rsidR="004C13BE" w:rsidRPr="008E66A6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'50</w:t>
      </w:r>
      <w:r w:rsidR="004C13BE" w:rsidRPr="008E66A6">
        <w:rPr>
          <w:rStyle w:val="OtherTok"/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="004C13BE"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content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accessed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(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audited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)'</w:t>
      </w:r>
      <w:r w:rsidR="004C13BE" w:rsidRPr="008E66A6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'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Teachers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'</w:t>
      </w:r>
      <w:r w:rsidR="004C13BE" w:rsidRPr="008E66A6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'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Launch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Date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'</w:t>
      </w:r>
      <w:r w:rsidR="004C13BE" w:rsidRPr="008E66A6">
        <w:rPr>
          <w:rStyle w:val="NormalTok"/>
          <w:rFonts w:ascii="Times New Roman" w:hAnsi="Times New Roman" w:cs="Times New Roman"/>
          <w:sz w:val="28"/>
          <w:szCs w:val="28"/>
        </w:rPr>
        <w:t>,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'% 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Played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video</w:t>
      </w:r>
      <w:r w:rsidR="004C13BE"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>')</w:t>
      </w:r>
    </w:p>
    <w:p w:rsidR="00922630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bookmarkStart w:id="8" w:name="удаление-ненужных-столбцов"/>
      <w:bookmarkEnd w:id="8"/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df_course.info(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091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urse.dro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ertified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 (audited)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Teachers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Launch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 Date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% Played video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,axis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922630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df_XGB.info(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3600" cy="3200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30" w:rsidRPr="008E66A6" w:rsidRDefault="00DE4305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Произведем п</w:t>
      </w:r>
      <w:r w:rsidR="00922630" w:rsidRPr="008E66A6">
        <w:rPr>
          <w:rFonts w:ascii="Times New Roman" w:hAnsi="Times New Roman" w:cs="Times New Roman"/>
          <w:sz w:val="28"/>
          <w:szCs w:val="28"/>
        </w:rPr>
        <w:t>реобразование категориальных переменных в серии нулей и единиц, что значительно упрощает их количественное определение и сравнение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9" w:name="преобразование-категориальных-переменных"/>
      <w:bookmarkEnd w:id="9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urseSubjec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d.get_dummie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 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,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rop_fir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.dro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Course subject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,axis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inplace=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True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d.conca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[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,CourseSubjec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,axis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</w:rPr>
        <w:t>df_XGB</w:t>
      </w:r>
      <w:proofErr w:type="spellEnd"/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93180" cy="196596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66A6">
        <w:rPr>
          <w:rFonts w:ascii="Times New Roman" w:hAnsi="Times New Roman" w:cs="Times New Roman"/>
          <w:sz w:val="28"/>
          <w:szCs w:val="28"/>
        </w:rPr>
        <w:t>Проверка на нулевые значения: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0" w:name="проверка-на-нулевые-значения"/>
      <w:bookmarkEnd w:id="10"/>
      <w:proofErr w:type="spellStart"/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figur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fig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(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5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ns.heat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.isnull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map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YlGnBu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4C13BE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xgboost"/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5980" cy="57835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8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3BE" w:rsidRPr="008E66A6" w:rsidRDefault="004C13BE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Убедились, что пустых ячеек нет.</w:t>
      </w:r>
    </w:p>
    <w:p w:rsidR="00DE4305" w:rsidRPr="008E66A6" w:rsidRDefault="00FD69E8" w:rsidP="008E66A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74894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Библиотека </w:t>
      </w:r>
      <w:proofErr w:type="spellStart"/>
      <w:r w:rsidR="00DE4305" w:rsidRPr="008E66A6">
        <w:rPr>
          <w:rFonts w:ascii="Times New Roman" w:hAnsi="Times New Roman" w:cs="Times New Roman"/>
          <w:b/>
          <w:color w:val="auto"/>
          <w:sz w:val="28"/>
          <w:szCs w:val="28"/>
        </w:rPr>
        <w:t>XGBoost</w:t>
      </w:r>
      <w:bookmarkEnd w:id="12"/>
      <w:proofErr w:type="spellEnd"/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6A6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- это оптимизированная распределенная библиотека повышения градиента, разработанная для обеспечения высокой эффективности, гибкости и портативности. Он реализует алгоритмы машинного обучения в рамках платформы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Gradient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Boosting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обеспечивает усиление параллельного дерева (также известное как GBDT, GBM), которое позволяет быстро и точно решить многие проблемы </w:t>
      </w:r>
      <w:r w:rsidR="00DE4305" w:rsidRPr="008E66A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E4305" w:rsidRPr="008E66A6">
        <w:rPr>
          <w:rFonts w:ascii="Times New Roman" w:hAnsi="Times New Roman" w:cs="Times New Roman"/>
          <w:sz w:val="28"/>
          <w:szCs w:val="28"/>
        </w:rPr>
        <w:t xml:space="preserve"> </w:t>
      </w:r>
      <w:r w:rsidR="00DE4305" w:rsidRPr="008E66A6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8E66A6">
        <w:rPr>
          <w:rFonts w:ascii="Times New Roman" w:hAnsi="Times New Roman" w:cs="Times New Roman"/>
          <w:sz w:val="28"/>
          <w:szCs w:val="28"/>
        </w:rPr>
        <w:t>. Один и тот же код работает в основной распределенной среде (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Hadoop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, SGE, MPI) и может решать проблемы, выходящие за рамки </w:t>
      </w:r>
      <w:r w:rsidR="000637E3" w:rsidRPr="008E66A6">
        <w:rPr>
          <w:rFonts w:ascii="Times New Roman" w:hAnsi="Times New Roman" w:cs="Times New Roman"/>
          <w:sz w:val="28"/>
          <w:szCs w:val="28"/>
        </w:rPr>
        <w:t>множества</w:t>
      </w:r>
      <w:r w:rsidRPr="008E66A6">
        <w:rPr>
          <w:rFonts w:ascii="Times New Roman" w:hAnsi="Times New Roman" w:cs="Times New Roman"/>
          <w:sz w:val="28"/>
          <w:szCs w:val="28"/>
        </w:rPr>
        <w:t xml:space="preserve"> примеров.</w:t>
      </w:r>
    </w:p>
    <w:p w:rsidR="000637E3" w:rsidRPr="008E66A6" w:rsidRDefault="00D050CD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основе </w:t>
      </w:r>
      <w:proofErr w:type="spellStart"/>
      <w:r w:rsidRPr="008E66A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XGBoost</w:t>
      </w:r>
      <w:proofErr w:type="spellEnd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 лежит алгоритм </w:t>
      </w:r>
      <w:hyperlink r:id="rId24" w:tooltip="Бустинг, AdaBoost" w:history="1">
        <w:r w:rsidRPr="008E66A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 xml:space="preserve">градиентного </w:t>
        </w:r>
        <w:proofErr w:type="spellStart"/>
        <w:r w:rsidRPr="008E66A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бустинга</w:t>
        </w:r>
        <w:proofErr w:type="spellEnd"/>
      </w:hyperlink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25" w:tooltip="Дерево решений и случайный лес" w:history="1">
        <w:r w:rsidRPr="008E66A6">
          <w:rPr>
            <w:rStyle w:val="a6"/>
            <w:rFonts w:ascii="Times New Roman" w:hAnsi="Times New Roman" w:cs="Times New Roman"/>
            <w:color w:val="auto"/>
            <w:sz w:val="28"/>
            <w:szCs w:val="28"/>
            <w:shd w:val="clear" w:color="auto" w:fill="FFFFFF"/>
          </w:rPr>
          <w:t>деревьев решений</w:t>
        </w:r>
      </w:hyperlink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Градиентный </w:t>
      </w:r>
      <w:proofErr w:type="spellStart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бустинг</w:t>
      </w:r>
      <w:proofErr w:type="spellEnd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это техника машинного обучения для задач классификации и регрессии, которая строит модель предсказания в форме ансамбля слабых предсказывающих моделей, обычно деревьев решений. Обучение ансамбля проводится последовательно в отличие, </w:t>
      </w:r>
      <w:proofErr w:type="gramStart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например</w:t>
      </w:r>
      <w:proofErr w:type="gramEnd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т 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fldChar w:fldCharType="begin"/>
      </w:r>
      <w:r w:rsidRPr="008E66A6">
        <w:rPr>
          <w:rFonts w:ascii="Times New Roman" w:hAnsi="Times New Roman" w:cs="Times New Roman"/>
          <w:sz w:val="28"/>
          <w:szCs w:val="28"/>
        </w:rPr>
        <w:instrText xml:space="preserve"> HYPERLINK "https://neerc.ifmo.ru/wiki/index.php?title=%D0%92%D0%B8%D0%B4%D1%8B_%D0%B0%D0%BD%D1%81%D0%B0%D0%BC%D0%B1%D0%BB%D0%B5%D0%B9" \o "Виды ансамблей" </w:instrText>
      </w:r>
      <w:r w:rsidRPr="008E66A6">
        <w:rPr>
          <w:rFonts w:ascii="Times New Roman" w:hAnsi="Times New Roman" w:cs="Times New Roman"/>
          <w:sz w:val="28"/>
          <w:szCs w:val="28"/>
        </w:rPr>
        <w:fldChar w:fldCharType="separate"/>
      </w:r>
      <w:r w:rsidRPr="008E66A6">
        <w:rPr>
          <w:rStyle w:val="a6"/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бэггинга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fldChar w:fldCharType="end"/>
      </w:r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На каждой итерации вычисляются отклонения предсказаний уже обученного ансамбля на обучающей выборке. Следующая модель, которая будет добавлена в ансамбль будет предсказывать эти отклонения. Таким образом, добавив предсказания нового дерева к предсказаниям обученного ансамбля мы можем уменьшить среднее отклонение модели, </w:t>
      </w:r>
      <w:proofErr w:type="spellStart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котрое</w:t>
      </w:r>
      <w:proofErr w:type="spellEnd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</w:t>
      </w:r>
      <w:proofErr w:type="spellStart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>таргетом</w:t>
      </w:r>
      <w:proofErr w:type="spellEnd"/>
      <w:r w:rsidRPr="008E66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тимизационной задачи.</w:t>
      </w:r>
    </w:p>
    <w:bookmarkEnd w:id="11"/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Раздел</w:t>
      </w:r>
      <w:r w:rsidR="000637E3" w:rsidRPr="008E66A6">
        <w:rPr>
          <w:rFonts w:ascii="Times New Roman" w:hAnsi="Times New Roman" w:cs="Times New Roman"/>
          <w:sz w:val="28"/>
          <w:szCs w:val="28"/>
        </w:rPr>
        <w:t>им данные</w:t>
      </w:r>
      <w:r w:rsidRPr="008E66A6">
        <w:rPr>
          <w:rFonts w:ascii="Times New Roman" w:hAnsi="Times New Roman" w:cs="Times New Roman"/>
          <w:sz w:val="28"/>
          <w:szCs w:val="28"/>
        </w:rPr>
        <w:t xml:space="preserve"> на обучающую и тестовую выборки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13" w:name="разделение-на-обучающую-и-тестовую-выбор"/>
      <w:bookmarkEnd w:id="13"/>
      <w:proofErr w:type="gramStart"/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from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x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y=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df_XGB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% Certified of &gt;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 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 content accessed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_train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train_test_spli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,y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test_siz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FloatTok"/>
          <w:rFonts w:ascii="Times New Roman" w:hAnsi="Times New Roman" w:cs="Times New Roman"/>
          <w:color w:val="auto"/>
          <w:sz w:val="28"/>
          <w:szCs w:val="28"/>
          <w:lang w:val="en-US"/>
        </w:rPr>
        <w:t>0.4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random_stat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9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b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train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b.DMatrix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_train,label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y_train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test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b.DMatrix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label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0637E3" w:rsidP="008E66A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7489496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писок </w:t>
      </w:r>
      <w:proofErr w:type="spellStart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t>гиперпараметров</w:t>
      </w:r>
      <w:proofErr w:type="spellEnd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t>XGBoost</w:t>
      </w:r>
      <w:bookmarkEnd w:id="14"/>
      <w:proofErr w:type="spellEnd"/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5" w:name="xgboost-гиперпараметры"/>
      <w:bookmarkEnd w:id="15"/>
      <w:r w:rsidRPr="008E66A6">
        <w:rPr>
          <w:rFonts w:ascii="Times New Roman" w:hAnsi="Times New Roman" w:cs="Times New Roman"/>
          <w:sz w:val="28"/>
          <w:szCs w:val="28"/>
        </w:rPr>
        <w:t>learning_rate: уменьшение размера шага, используемое для предотвращения переобучения. Диапазон [0,1]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learning_rate-уменьшение-размера-шага-ис"/>
      <w:bookmarkEnd w:id="16"/>
      <w:r w:rsidRPr="008E66A6">
        <w:rPr>
          <w:rFonts w:ascii="Times New Roman" w:hAnsi="Times New Roman" w:cs="Times New Roman"/>
          <w:sz w:val="28"/>
          <w:szCs w:val="28"/>
        </w:rPr>
        <w:t>max_depth: определяет, насколько глубоко каждое дерево может расти во время любого раунда повышения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7" w:name="max_depth-определяет-насколько-глубоко-к"/>
      <w:bookmarkEnd w:id="17"/>
      <w:r w:rsidRPr="008E66A6">
        <w:rPr>
          <w:rFonts w:ascii="Times New Roman" w:hAnsi="Times New Roman" w:cs="Times New Roman"/>
          <w:sz w:val="28"/>
          <w:szCs w:val="28"/>
        </w:rPr>
        <w:t>subsample: процент использованных образцов на дерево. Низкое значение может привести к неполному оснащению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8" w:name="subsample-процент-использованных-образцо"/>
      <w:bookmarkEnd w:id="18"/>
      <w:proofErr w:type="spellStart"/>
      <w:r w:rsidRPr="008E66A6">
        <w:rPr>
          <w:rFonts w:ascii="Times New Roman" w:hAnsi="Times New Roman" w:cs="Times New Roman"/>
          <w:sz w:val="28"/>
          <w:szCs w:val="28"/>
        </w:rPr>
        <w:lastRenderedPageBreak/>
        <w:t>colsample_bytree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>: процент функций, используемых в дереве. Высокое значение может привести к переобучению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9" w:name="colsample_bytree-процент-функций-использ"/>
      <w:bookmarkEnd w:id="19"/>
      <w:r w:rsidRPr="008E66A6">
        <w:rPr>
          <w:rFonts w:ascii="Times New Roman" w:hAnsi="Times New Roman" w:cs="Times New Roman"/>
          <w:sz w:val="28"/>
          <w:szCs w:val="28"/>
        </w:rPr>
        <w:t>n_estimators: количество деревьев, которые вы хотите построить.</w:t>
      </w:r>
    </w:p>
    <w:p w:rsidR="00922630" w:rsidRPr="003B63B8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n_estimators-количество-деревьев-которые"/>
      <w:bookmarkEnd w:id="20"/>
      <w:r w:rsidRPr="008E66A6">
        <w:rPr>
          <w:rFonts w:ascii="Times New Roman" w:hAnsi="Times New Roman" w:cs="Times New Roman"/>
          <w:sz w:val="28"/>
          <w:szCs w:val="28"/>
        </w:rPr>
        <w:t>objective: определяет функцию потерь, которая будет использоваться, например, линейная для задач регрессии, логисти</w:t>
      </w:r>
      <w:r w:rsidR="00416E3D" w:rsidRPr="008E66A6">
        <w:rPr>
          <w:rFonts w:ascii="Times New Roman" w:hAnsi="Times New Roman" w:cs="Times New Roman"/>
          <w:sz w:val="28"/>
          <w:szCs w:val="28"/>
        </w:rPr>
        <w:t>ческая</w:t>
      </w:r>
      <w:r w:rsidRPr="008E66A6">
        <w:rPr>
          <w:rFonts w:ascii="Times New Roman" w:hAnsi="Times New Roman" w:cs="Times New Roman"/>
          <w:sz w:val="28"/>
          <w:szCs w:val="28"/>
        </w:rPr>
        <w:t xml:space="preserve"> для задач классификации с е</w:t>
      </w:r>
      <w:r w:rsidR="00416E3D" w:rsidRPr="008E66A6">
        <w:rPr>
          <w:rFonts w:ascii="Times New Roman" w:hAnsi="Times New Roman" w:cs="Times New Roman"/>
          <w:sz w:val="28"/>
          <w:szCs w:val="28"/>
        </w:rPr>
        <w:t xml:space="preserve">динственным решением, двоичная </w:t>
      </w:r>
      <w:r w:rsidRPr="008E66A6">
        <w:rPr>
          <w:rFonts w:ascii="Times New Roman" w:hAnsi="Times New Roman" w:cs="Times New Roman"/>
          <w:sz w:val="28"/>
          <w:szCs w:val="28"/>
        </w:rPr>
        <w:t>для задач классификации с вероятностью.</w:t>
      </w:r>
    </w:p>
    <w:p w:rsidR="00416E3D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objective-определяет-функцию-потерь-кото"/>
      <w:bookmarkEnd w:id="21"/>
      <w:proofErr w:type="spellStart"/>
      <w:r w:rsidRPr="008E66A6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также поддерживает параметры регуляризации, чтобы наказывать модели по мере их усложнения и сводить их к простым (экономным) моделям</w:t>
      </w:r>
    </w:p>
    <w:p w:rsidR="00416E3D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6A6">
        <w:rPr>
          <w:rFonts w:ascii="Times New Roman" w:hAnsi="Times New Roman" w:cs="Times New Roman"/>
          <w:sz w:val="28"/>
          <w:szCs w:val="28"/>
        </w:rPr>
        <w:t>gamma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>: контролирует, будет ли данный узел разделен на основе ожидаемого сокращения потерь после разделения. Чем выше значени</w:t>
      </w:r>
      <w:r w:rsidR="00416E3D" w:rsidRPr="008E66A6">
        <w:rPr>
          <w:rFonts w:ascii="Times New Roman" w:hAnsi="Times New Roman" w:cs="Times New Roman"/>
          <w:sz w:val="28"/>
          <w:szCs w:val="28"/>
        </w:rPr>
        <w:t xml:space="preserve">е, тем меньше расщеплений. </w:t>
      </w:r>
    </w:p>
    <w:p w:rsidR="00416E3D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6A6">
        <w:rPr>
          <w:rFonts w:ascii="Times New Roman" w:hAnsi="Times New Roman" w:cs="Times New Roman"/>
          <w:sz w:val="28"/>
          <w:szCs w:val="28"/>
        </w:rPr>
        <w:t>alpha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>: L1 регуляризация весов листьев. Большое значение вед</w:t>
      </w:r>
      <w:r w:rsidR="00416E3D" w:rsidRPr="008E66A6">
        <w:rPr>
          <w:rFonts w:ascii="Times New Roman" w:hAnsi="Times New Roman" w:cs="Times New Roman"/>
          <w:sz w:val="28"/>
          <w:szCs w:val="28"/>
        </w:rPr>
        <w:t xml:space="preserve">ет к большей регуляризации. 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lambda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>: L2 регуляризация весов листьев и более плавная, чем регуляризация L1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_reg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b.XGBRegressor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objective =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reg:linear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colsample_bytre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E66A6">
        <w:rPr>
          <w:rStyle w:val="FloatTok"/>
          <w:rFonts w:ascii="Times New Roman" w:hAnsi="Times New Roman" w:cs="Times New Roman"/>
          <w:color w:val="auto"/>
          <w:sz w:val="28"/>
          <w:szCs w:val="28"/>
          <w:lang w:val="en-US"/>
        </w:rPr>
        <w:t>0.5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learning_rat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E66A6">
        <w:rPr>
          <w:rStyle w:val="FloatTok"/>
          <w:rFonts w:ascii="Times New Roman" w:hAnsi="Times New Roman" w:cs="Times New Roman"/>
          <w:color w:val="auto"/>
          <w:sz w:val="28"/>
          <w:szCs w:val="28"/>
          <w:lang w:val="en-US"/>
        </w:rPr>
        <w:t>0.2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max_depth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alpha = 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n_estimator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75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reg.fi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_train,y_train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red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_reg.predic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_te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</w:p>
    <w:p w:rsidR="00922630" w:rsidRPr="008E66A6" w:rsidRDefault="00416E3D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ошибка"/>
      <w:r w:rsidRPr="008E66A6">
        <w:rPr>
          <w:rFonts w:ascii="Times New Roman" w:hAnsi="Times New Roman" w:cs="Times New Roman"/>
          <w:sz w:val="28"/>
          <w:szCs w:val="28"/>
        </w:rPr>
        <w:t>Вычислим ошибку прогноза</w:t>
      </w:r>
    </w:p>
    <w:bookmarkEnd w:id="22"/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from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sklearn.metric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mean_squared_error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rm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np.sqr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mean_squared_error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y_tes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red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Style w:val="DataTypeTok"/>
          <w:rFonts w:ascii="Times New Roman" w:hAnsi="Times New Roman" w:cs="Times New Roman"/>
          <w:color w:val="auto"/>
          <w:sz w:val="28"/>
          <w:szCs w:val="28"/>
          <w:lang w:val="en-US"/>
        </w:rPr>
        <w:t>print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"RMSE: 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%f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"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% 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rms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)</w:t>
      </w:r>
    </w:p>
    <w:p w:rsidR="00922630" w:rsidRPr="008E66A6" w:rsidRDefault="00922630" w:rsidP="008E66A6">
      <w:pPr>
        <w:spacing w:line="360" w:lineRule="auto"/>
        <w:rPr>
          <w:rStyle w:val="VerbatimChar"/>
          <w:rFonts w:ascii="Times New Roman" w:hAnsi="Times New Roman" w:cs="Times New Roman"/>
          <w:sz w:val="28"/>
          <w:szCs w:val="28"/>
        </w:rPr>
      </w:pPr>
      <w:r w:rsidRPr="008E66A6">
        <w:rPr>
          <w:rStyle w:val="VerbatimChar"/>
          <w:rFonts w:ascii="Times New Roman" w:hAnsi="Times New Roman" w:cs="Times New Roman"/>
          <w:sz w:val="28"/>
          <w:szCs w:val="28"/>
          <w:lang w:val="en-US"/>
        </w:rPr>
        <w:lastRenderedPageBreak/>
        <w:t>RMSE</w:t>
      </w:r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: 6.109611</w:t>
      </w:r>
    </w:p>
    <w:p w:rsidR="00416E3D" w:rsidRPr="008E66A6" w:rsidRDefault="00416E3D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Style w:val="VerbatimChar"/>
          <w:rFonts w:ascii="Times New Roman" w:hAnsi="Times New Roman" w:cs="Times New Roman"/>
          <w:sz w:val="28"/>
          <w:szCs w:val="28"/>
        </w:rPr>
        <w:t>Ошибка составила 6%</w:t>
      </w:r>
    </w:p>
    <w:p w:rsidR="00922630" w:rsidRPr="008E66A6" w:rsidRDefault="00922630" w:rsidP="008E66A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7489497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t>Визуализация деревьев</w:t>
      </w:r>
      <w:r w:rsidR="00416E3D" w:rsidRPr="008E66A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416E3D" w:rsidRPr="008E66A6">
        <w:rPr>
          <w:rFonts w:ascii="Times New Roman" w:hAnsi="Times New Roman" w:cs="Times New Roman"/>
          <w:b/>
          <w:color w:val="auto"/>
          <w:sz w:val="28"/>
          <w:szCs w:val="28"/>
        </w:rPr>
        <w:t>XGBoost</w:t>
      </w:r>
      <w:bookmarkEnd w:id="23"/>
      <w:proofErr w:type="spellEnd"/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id="24" w:name="визуализация-деревьев"/>
      <w:bookmarkEnd w:id="24"/>
      <w:proofErr w:type="gramStart"/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import</w:t>
      </w:r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matplotlib.pyplot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66A6">
        <w:rPr>
          <w:rStyle w:val="CharTok"/>
          <w:rFonts w:ascii="Times New Roman" w:hAnsi="Times New Roman" w:cs="Times New Roman"/>
          <w:color w:val="auto"/>
          <w:sz w:val="28"/>
          <w:szCs w:val="28"/>
          <w:lang w:val="en-US"/>
        </w:rPr>
        <w:t>as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b.plot_tre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_reg,num_tree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=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rcParam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figure.figsize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 = [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20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5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</w:t>
      </w:r>
    </w:p>
    <w:p w:rsidR="00A1130A" w:rsidRPr="008E66A6" w:rsidRDefault="00A514C3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55B1A4" wp14:editId="4F049778">
            <wp:extent cx="5940425" cy="3774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0A" w:rsidRPr="008E66A6" w:rsidRDefault="00A1130A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  <w:lang w:val="en-US"/>
        </w:rPr>
      </w:pPr>
    </w:p>
    <w:p w:rsidR="00A1130A" w:rsidRPr="008E66A6" w:rsidRDefault="00A1130A" w:rsidP="008E66A6">
      <w:pPr>
        <w:spacing w:line="360" w:lineRule="auto"/>
        <w:rPr>
          <w:rStyle w:val="NormalTok"/>
          <w:rFonts w:ascii="Times New Roman" w:hAnsi="Times New Roman" w:cs="Times New Roman"/>
          <w:sz w:val="28"/>
          <w:szCs w:val="28"/>
        </w:rPr>
      </w:pPr>
      <w:r w:rsidRPr="008E66A6">
        <w:rPr>
          <w:rStyle w:val="NormalTok"/>
          <w:rFonts w:ascii="Times New Roman" w:hAnsi="Times New Roman" w:cs="Times New Roman"/>
          <w:sz w:val="28"/>
          <w:szCs w:val="28"/>
        </w:rPr>
        <w:t>Построим график важности признаков на основе подобранных деревьев.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b.plot_</w:t>
      </w:r>
      <w:proofErr w:type="gram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importance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xg_reg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)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rcParams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[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proofErr w:type="spell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figure.figsize</w:t>
      </w:r>
      <w:proofErr w:type="spell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'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 = [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5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,</w:t>
      </w:r>
      <w:r w:rsidRPr="008E66A6">
        <w:rPr>
          <w:rStyle w:val="DecValTok"/>
          <w:rFonts w:ascii="Times New Roman" w:hAnsi="Times New Roman" w:cs="Times New Roman"/>
          <w:color w:val="auto"/>
          <w:sz w:val="28"/>
          <w:szCs w:val="28"/>
          <w:lang w:val="en-US"/>
        </w:rPr>
        <w:t>15</w:t>
      </w:r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]</w:t>
      </w:r>
      <w:r w:rsidRPr="008E66A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plt.show</w:t>
      </w:r>
      <w:proofErr w:type="spellEnd"/>
      <w:r w:rsidRPr="008E66A6">
        <w:rPr>
          <w:rStyle w:val="NormalTok"/>
          <w:rFonts w:ascii="Times New Roman" w:hAnsi="Times New Roman" w:cs="Times New Roman"/>
          <w:sz w:val="28"/>
          <w:szCs w:val="28"/>
          <w:lang w:val="en-US"/>
        </w:rPr>
        <w:t>()</w:t>
      </w:r>
    </w:p>
    <w:p w:rsidR="00922630" w:rsidRPr="008E66A6" w:rsidRDefault="00922630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86500" cy="40081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630" w:rsidRPr="008E66A6" w:rsidRDefault="00533ACC" w:rsidP="008E66A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>По графику видно, что наибольшей важностью обладает признак «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Certified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gramStart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f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&gt;</w:t>
      </w:r>
      <w:proofErr w:type="gramEnd"/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50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</w:rPr>
        <w:t xml:space="preserve">% </w:t>
      </w:r>
      <w:r w:rsidRPr="008E66A6">
        <w:rPr>
          <w:rStyle w:val="OtherTok"/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ourse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content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E66A6">
        <w:rPr>
          <w:rStyle w:val="StringTok"/>
          <w:rFonts w:ascii="Times New Roman" w:hAnsi="Times New Roman" w:cs="Times New Roman"/>
          <w:color w:val="auto"/>
          <w:sz w:val="28"/>
          <w:szCs w:val="28"/>
          <w:lang w:val="en-US"/>
        </w:rPr>
        <w:t>accessed</w:t>
      </w:r>
      <w:r w:rsidRPr="008E66A6">
        <w:rPr>
          <w:rFonts w:ascii="Times New Roman" w:hAnsi="Times New Roman" w:cs="Times New Roman"/>
          <w:sz w:val="28"/>
          <w:szCs w:val="28"/>
        </w:rPr>
        <w:t>»</w:t>
      </w:r>
    </w:p>
    <w:p w:rsidR="00086F8D" w:rsidRPr="00920493" w:rsidRDefault="00086F8D" w:rsidP="00920493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br w:type="page"/>
      </w:r>
      <w:bookmarkStart w:id="25" w:name="_Toc57489498"/>
      <w:r w:rsidRPr="00920493">
        <w:rPr>
          <w:rFonts w:ascii="Times New Roman" w:hAnsi="Times New Roman" w:cs="Times New Roman"/>
          <w:b/>
          <w:color w:val="auto"/>
          <w:sz w:val="28"/>
        </w:rPr>
        <w:lastRenderedPageBreak/>
        <w:t>Вывод</w:t>
      </w:r>
      <w:bookmarkEnd w:id="25"/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C4732">
        <w:rPr>
          <w:rFonts w:ascii="Times New Roman" w:hAnsi="Times New Roman" w:cs="Times New Roman"/>
          <w:sz w:val="28"/>
          <w:szCs w:val="28"/>
        </w:rPr>
        <w:t>В данной курсовой работе б</w:t>
      </w:r>
      <w:r>
        <w:rPr>
          <w:rFonts w:ascii="Times New Roman" w:hAnsi="Times New Roman" w:cs="Times New Roman"/>
          <w:sz w:val="28"/>
          <w:szCs w:val="28"/>
        </w:rPr>
        <w:t>ыла</w:t>
      </w:r>
      <w:r w:rsidRPr="00CC4732">
        <w:rPr>
          <w:rFonts w:ascii="Times New Roman" w:hAnsi="Times New Roman" w:cs="Times New Roman"/>
          <w:sz w:val="28"/>
          <w:szCs w:val="28"/>
        </w:rPr>
        <w:t xml:space="preserve"> произведена очистк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CC4732">
        <w:rPr>
          <w:rFonts w:ascii="Times New Roman" w:hAnsi="Times New Roman" w:cs="Times New Roman"/>
          <w:sz w:val="28"/>
          <w:szCs w:val="28"/>
        </w:rPr>
        <w:t xml:space="preserve"> визуализация</w:t>
      </w:r>
      <w:r>
        <w:rPr>
          <w:rFonts w:ascii="Times New Roman" w:hAnsi="Times New Roman" w:cs="Times New Roman"/>
          <w:sz w:val="28"/>
          <w:szCs w:val="28"/>
        </w:rPr>
        <w:t>, а также анализ</w:t>
      </w:r>
      <w:r>
        <w:rPr>
          <w:rFonts w:ascii="Times New Roman" w:hAnsi="Times New Roman" w:cs="Times New Roman"/>
          <w:sz w:val="28"/>
          <w:szCs w:val="28"/>
        </w:rPr>
        <w:t xml:space="preserve"> данных от одной из платформ онлайн-курсов</w:t>
      </w:r>
      <w:r>
        <w:rPr>
          <w:rFonts w:ascii="Times New Roman" w:hAnsi="Times New Roman" w:cs="Times New Roman"/>
          <w:sz w:val="28"/>
          <w:szCs w:val="28"/>
        </w:rPr>
        <w:t xml:space="preserve">. С использованием </w:t>
      </w:r>
      <w:r w:rsidR="00FD69E8">
        <w:rPr>
          <w:rFonts w:ascii="Times New Roman" w:hAnsi="Times New Roman" w:cs="Times New Roman"/>
          <w:sz w:val="28"/>
          <w:szCs w:val="28"/>
        </w:rPr>
        <w:t xml:space="preserve">библиотеки </w:t>
      </w:r>
      <w:proofErr w:type="spellStart"/>
      <w:r w:rsidRPr="00CC4732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CC47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произведена попытка создания модели, которая предсказыва</w:t>
      </w:r>
      <w:r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, завершит ли пользователь более 50% курса или нет.</w:t>
      </w:r>
      <w:r>
        <w:rPr>
          <w:rFonts w:ascii="Times New Roman" w:hAnsi="Times New Roman" w:cs="Times New Roman"/>
          <w:sz w:val="28"/>
          <w:szCs w:val="28"/>
        </w:rPr>
        <w:t xml:space="preserve"> Точность прогноза модели составила около 94%.</w:t>
      </w: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493" w:rsidRDefault="00920493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20493" w:rsidRDefault="00920493" w:rsidP="00086F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86F8D" w:rsidRDefault="00086F8D">
      <w:pPr>
        <w:rPr>
          <w:rFonts w:ascii="Times New Roman" w:hAnsi="Times New Roman" w:cs="Times New Roman"/>
          <w:sz w:val="28"/>
          <w:szCs w:val="28"/>
        </w:rPr>
      </w:pPr>
    </w:p>
    <w:p w:rsidR="000E0A1B" w:rsidRPr="008E66A6" w:rsidRDefault="000E0A1B" w:rsidP="008E66A6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7489499"/>
      <w:r w:rsidRPr="008E66A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6"/>
    </w:p>
    <w:p w:rsidR="000E0A1B" w:rsidRPr="008E66A6" w:rsidRDefault="000E0A1B" w:rsidP="008E66A6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E66A6">
        <w:rPr>
          <w:rFonts w:ascii="Times New Roman" w:hAnsi="Times New Roman" w:cs="Times New Roman"/>
          <w:sz w:val="28"/>
          <w:szCs w:val="28"/>
          <w:lang w:val="en-US"/>
        </w:rPr>
        <w:t>Friedman J. Greedy Function Approximation: A Gradient Boosting Machine. — IMS 1999 Reitz Lecture.</w:t>
      </w:r>
    </w:p>
    <w:p w:rsidR="000E0A1B" w:rsidRPr="008E66A6" w:rsidRDefault="000E0A1B" w:rsidP="008E66A6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E66A6">
        <w:rPr>
          <w:rFonts w:ascii="Times New Roman" w:hAnsi="Times New Roman" w:cs="Times New Roman"/>
          <w:sz w:val="28"/>
          <w:szCs w:val="28"/>
          <w:lang w:val="en-US"/>
        </w:rPr>
        <w:t>Nonita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t xml:space="preserve"> Sharma, </w:t>
      </w:r>
      <w:proofErr w:type="spellStart"/>
      <w:r w:rsidRPr="008E66A6">
        <w:rPr>
          <w:rFonts w:ascii="Times New Roman" w:hAnsi="Times New Roman" w:cs="Times New Roman"/>
          <w:sz w:val="28"/>
          <w:szCs w:val="28"/>
          <w:lang w:val="en-US"/>
        </w:rPr>
        <w:t>XGBoost</w:t>
      </w:r>
      <w:proofErr w:type="spellEnd"/>
      <w:r w:rsidRPr="008E66A6">
        <w:rPr>
          <w:rFonts w:ascii="Times New Roman" w:hAnsi="Times New Roman" w:cs="Times New Roman"/>
          <w:sz w:val="28"/>
          <w:szCs w:val="28"/>
          <w:lang w:val="en-US"/>
        </w:rPr>
        <w:t xml:space="preserve">. The Extreme Gradient Boosting for Mining Applications. - 2018 GRIN </w:t>
      </w:r>
      <w:proofErr w:type="spellStart"/>
      <w:r w:rsidRPr="008E66A6">
        <w:rPr>
          <w:rFonts w:ascii="Times New Roman" w:hAnsi="Times New Roman" w:cs="Times New Roman"/>
          <w:sz w:val="28"/>
          <w:szCs w:val="28"/>
          <w:lang w:val="en-US"/>
        </w:rPr>
        <w:t>Verlag</w:t>
      </w:r>
      <w:proofErr w:type="spellEnd"/>
    </w:p>
    <w:p w:rsidR="000E0A1B" w:rsidRPr="008E66A6" w:rsidRDefault="000E0A1B" w:rsidP="008E66A6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6A6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>. Режим доступа: https://xgboost.readthedocs.io/en/latest/ Дата обращения: 28.11.2020</w:t>
      </w:r>
    </w:p>
    <w:p w:rsidR="000E0A1B" w:rsidRPr="008E66A6" w:rsidRDefault="000E0A1B" w:rsidP="008E66A6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6A6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>. Режим доступа: https://seaborn.pydata.org/docs/ Дата обращения: 28.11.2020</w:t>
      </w:r>
    </w:p>
    <w:p w:rsidR="000E0A1B" w:rsidRPr="008E66A6" w:rsidRDefault="000E0A1B" w:rsidP="008E66A6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E66A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documentatio.n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 Режим доступа: https://pandas.pydata.org/docs/ Дата обращения: 28.11.2020</w:t>
      </w:r>
    </w:p>
    <w:p w:rsidR="000E0A1B" w:rsidRPr="008E66A6" w:rsidRDefault="000E0A1B" w:rsidP="008E66A6">
      <w:pPr>
        <w:pStyle w:val="a3"/>
        <w:numPr>
          <w:ilvl w:val="0"/>
          <w:numId w:val="6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E66A6">
        <w:rPr>
          <w:rFonts w:ascii="Times New Roman" w:hAnsi="Times New Roman" w:cs="Times New Roman"/>
          <w:sz w:val="28"/>
          <w:szCs w:val="28"/>
        </w:rPr>
        <w:t xml:space="preserve">Введение в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 xml:space="preserve">: анализ данных на </w:t>
      </w:r>
      <w:proofErr w:type="spellStart"/>
      <w:r w:rsidRPr="008E66A6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E66A6">
        <w:rPr>
          <w:rFonts w:ascii="Times New Roman" w:hAnsi="Times New Roman" w:cs="Times New Roman"/>
          <w:sz w:val="28"/>
          <w:szCs w:val="28"/>
        </w:rPr>
        <w:t>. Режим доступа: https://khashtamov.com/ru/pandas-introduction/ Дата обращения: 28.11.2020</w:t>
      </w:r>
    </w:p>
    <w:sectPr w:rsidR="000E0A1B" w:rsidRPr="008E66A6" w:rsidSect="00D41144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048" w:rsidRDefault="00671048" w:rsidP="00D41144">
      <w:pPr>
        <w:spacing w:after="0" w:line="240" w:lineRule="auto"/>
      </w:pPr>
      <w:r>
        <w:separator/>
      </w:r>
    </w:p>
  </w:endnote>
  <w:endnote w:type="continuationSeparator" w:id="0">
    <w:p w:rsidR="00671048" w:rsidRDefault="00671048" w:rsidP="00D411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9571761"/>
      <w:docPartObj>
        <w:docPartGallery w:val="Page Numbers (Bottom of Page)"/>
        <w:docPartUnique/>
      </w:docPartObj>
    </w:sdtPr>
    <w:sdtEndPr/>
    <w:sdtContent>
      <w:p w:rsidR="00D41144" w:rsidRDefault="00D4114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9E8">
          <w:rPr>
            <w:noProof/>
          </w:rPr>
          <w:t>22</w:t>
        </w:r>
        <w:r>
          <w:fldChar w:fldCharType="end"/>
        </w:r>
      </w:p>
    </w:sdtContent>
  </w:sdt>
  <w:p w:rsidR="00D41144" w:rsidRDefault="00D411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048" w:rsidRDefault="00671048" w:rsidP="00D41144">
      <w:pPr>
        <w:spacing w:after="0" w:line="240" w:lineRule="auto"/>
      </w:pPr>
      <w:r>
        <w:separator/>
      </w:r>
    </w:p>
  </w:footnote>
  <w:footnote w:type="continuationSeparator" w:id="0">
    <w:p w:rsidR="00671048" w:rsidRDefault="00671048" w:rsidP="00D411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7970"/>
    <w:multiLevelType w:val="hybridMultilevel"/>
    <w:tmpl w:val="1E868392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280F9A"/>
    <w:multiLevelType w:val="hybridMultilevel"/>
    <w:tmpl w:val="7E18BF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4B07625"/>
    <w:multiLevelType w:val="hybridMultilevel"/>
    <w:tmpl w:val="647C6E3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056367E6"/>
    <w:multiLevelType w:val="hybridMultilevel"/>
    <w:tmpl w:val="4B2412B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08CA66B5"/>
    <w:multiLevelType w:val="multilevel"/>
    <w:tmpl w:val="160E8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117B43"/>
    <w:multiLevelType w:val="hybridMultilevel"/>
    <w:tmpl w:val="1B0E6F9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0A645FD3"/>
    <w:multiLevelType w:val="hybridMultilevel"/>
    <w:tmpl w:val="C64253E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0B1E3097"/>
    <w:multiLevelType w:val="hybridMultilevel"/>
    <w:tmpl w:val="1E86839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0B835232"/>
    <w:multiLevelType w:val="hybridMultilevel"/>
    <w:tmpl w:val="01402BB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C6663B1"/>
    <w:multiLevelType w:val="hybridMultilevel"/>
    <w:tmpl w:val="B614A38A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0" w15:restartNumberingAfterBreak="0">
    <w:nsid w:val="0FC10424"/>
    <w:multiLevelType w:val="hybridMultilevel"/>
    <w:tmpl w:val="FCBC68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06D6AB0"/>
    <w:multiLevelType w:val="hybridMultilevel"/>
    <w:tmpl w:val="790C41B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12C5306B"/>
    <w:multiLevelType w:val="hybridMultilevel"/>
    <w:tmpl w:val="46E659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B0E9F"/>
    <w:multiLevelType w:val="multilevel"/>
    <w:tmpl w:val="3064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986E8C"/>
    <w:multiLevelType w:val="hybridMultilevel"/>
    <w:tmpl w:val="789C88BA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19CF42C6"/>
    <w:multiLevelType w:val="hybridMultilevel"/>
    <w:tmpl w:val="BA8078A4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6" w15:restartNumberingAfterBreak="0">
    <w:nsid w:val="1DB71E51"/>
    <w:multiLevelType w:val="hybridMultilevel"/>
    <w:tmpl w:val="69A078E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1DF029D2"/>
    <w:multiLevelType w:val="hybridMultilevel"/>
    <w:tmpl w:val="4FFE4964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22F37C01"/>
    <w:multiLevelType w:val="hybridMultilevel"/>
    <w:tmpl w:val="E6701D0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24661D79"/>
    <w:multiLevelType w:val="hybridMultilevel"/>
    <w:tmpl w:val="4ECC822E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27AC2C62"/>
    <w:multiLevelType w:val="hybridMultilevel"/>
    <w:tmpl w:val="B27CD402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1" w15:restartNumberingAfterBreak="0">
    <w:nsid w:val="2A954FC7"/>
    <w:multiLevelType w:val="hybridMultilevel"/>
    <w:tmpl w:val="982C734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2C585971"/>
    <w:multiLevelType w:val="multilevel"/>
    <w:tmpl w:val="40149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C6E396B"/>
    <w:multiLevelType w:val="hybridMultilevel"/>
    <w:tmpl w:val="F53A5A2C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2FF16A13"/>
    <w:multiLevelType w:val="hybridMultilevel"/>
    <w:tmpl w:val="6CB27CD4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5" w15:restartNumberingAfterBreak="0">
    <w:nsid w:val="306B3FB8"/>
    <w:multiLevelType w:val="hybridMultilevel"/>
    <w:tmpl w:val="60006132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 w15:restartNumberingAfterBreak="0">
    <w:nsid w:val="324F3205"/>
    <w:multiLevelType w:val="multilevel"/>
    <w:tmpl w:val="6DF4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2A233F4"/>
    <w:multiLevelType w:val="hybridMultilevel"/>
    <w:tmpl w:val="C1BA6E8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8" w15:restartNumberingAfterBreak="0">
    <w:nsid w:val="34554D54"/>
    <w:multiLevelType w:val="hybridMultilevel"/>
    <w:tmpl w:val="AB3803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38EC6C15"/>
    <w:multiLevelType w:val="hybridMultilevel"/>
    <w:tmpl w:val="3E7C984E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3A1D377C"/>
    <w:multiLevelType w:val="hybridMultilevel"/>
    <w:tmpl w:val="A3E2B210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1" w15:restartNumberingAfterBreak="0">
    <w:nsid w:val="3C93143E"/>
    <w:multiLevelType w:val="hybridMultilevel"/>
    <w:tmpl w:val="6CAC861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3CBD5831"/>
    <w:multiLevelType w:val="hybridMultilevel"/>
    <w:tmpl w:val="0DE4392E"/>
    <w:lvl w:ilvl="0" w:tplc="04190011">
      <w:start w:val="1"/>
      <w:numFmt w:val="decimal"/>
      <w:lvlText w:val="%1)"/>
      <w:lvlJc w:val="left"/>
      <w:pPr>
        <w:ind w:left="1919" w:hanging="360"/>
      </w:pPr>
    </w:lvl>
    <w:lvl w:ilvl="1" w:tplc="04190019" w:tentative="1">
      <w:start w:val="1"/>
      <w:numFmt w:val="lowerLetter"/>
      <w:lvlText w:val="%2."/>
      <w:lvlJc w:val="left"/>
      <w:pPr>
        <w:ind w:left="2639" w:hanging="360"/>
      </w:pPr>
    </w:lvl>
    <w:lvl w:ilvl="2" w:tplc="0419001B" w:tentative="1">
      <w:start w:val="1"/>
      <w:numFmt w:val="lowerRoman"/>
      <w:lvlText w:val="%3."/>
      <w:lvlJc w:val="right"/>
      <w:pPr>
        <w:ind w:left="3359" w:hanging="180"/>
      </w:pPr>
    </w:lvl>
    <w:lvl w:ilvl="3" w:tplc="0419000F" w:tentative="1">
      <w:start w:val="1"/>
      <w:numFmt w:val="decimal"/>
      <w:lvlText w:val="%4."/>
      <w:lvlJc w:val="left"/>
      <w:pPr>
        <w:ind w:left="4079" w:hanging="360"/>
      </w:pPr>
    </w:lvl>
    <w:lvl w:ilvl="4" w:tplc="04190019" w:tentative="1">
      <w:start w:val="1"/>
      <w:numFmt w:val="lowerLetter"/>
      <w:lvlText w:val="%5."/>
      <w:lvlJc w:val="left"/>
      <w:pPr>
        <w:ind w:left="4799" w:hanging="360"/>
      </w:pPr>
    </w:lvl>
    <w:lvl w:ilvl="5" w:tplc="0419001B" w:tentative="1">
      <w:start w:val="1"/>
      <w:numFmt w:val="lowerRoman"/>
      <w:lvlText w:val="%6."/>
      <w:lvlJc w:val="right"/>
      <w:pPr>
        <w:ind w:left="5519" w:hanging="180"/>
      </w:pPr>
    </w:lvl>
    <w:lvl w:ilvl="6" w:tplc="0419000F" w:tentative="1">
      <w:start w:val="1"/>
      <w:numFmt w:val="decimal"/>
      <w:lvlText w:val="%7."/>
      <w:lvlJc w:val="left"/>
      <w:pPr>
        <w:ind w:left="6239" w:hanging="360"/>
      </w:pPr>
    </w:lvl>
    <w:lvl w:ilvl="7" w:tplc="04190019" w:tentative="1">
      <w:start w:val="1"/>
      <w:numFmt w:val="lowerLetter"/>
      <w:lvlText w:val="%8."/>
      <w:lvlJc w:val="left"/>
      <w:pPr>
        <w:ind w:left="6959" w:hanging="360"/>
      </w:pPr>
    </w:lvl>
    <w:lvl w:ilvl="8" w:tplc="0419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33" w15:restartNumberingAfterBreak="0">
    <w:nsid w:val="3F845B88"/>
    <w:multiLevelType w:val="hybridMultilevel"/>
    <w:tmpl w:val="5D34F5D4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4" w15:restartNumberingAfterBreak="0">
    <w:nsid w:val="43183673"/>
    <w:multiLevelType w:val="hybridMultilevel"/>
    <w:tmpl w:val="1F2E8A3E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5" w15:restartNumberingAfterBreak="0">
    <w:nsid w:val="44483AAE"/>
    <w:multiLevelType w:val="hybridMultilevel"/>
    <w:tmpl w:val="EFD0BF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4B9B2E44"/>
    <w:multiLevelType w:val="hybridMultilevel"/>
    <w:tmpl w:val="1FBCD952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4E4D198C"/>
    <w:multiLevelType w:val="hybridMultilevel"/>
    <w:tmpl w:val="68CE03F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50D65D4E"/>
    <w:multiLevelType w:val="hybridMultilevel"/>
    <w:tmpl w:val="A064B91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51322452"/>
    <w:multiLevelType w:val="hybridMultilevel"/>
    <w:tmpl w:val="0C92C0C6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57DD0D5C"/>
    <w:multiLevelType w:val="hybridMultilevel"/>
    <w:tmpl w:val="821A89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84772DB"/>
    <w:multiLevelType w:val="hybridMultilevel"/>
    <w:tmpl w:val="2E9A255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591722E7"/>
    <w:multiLevelType w:val="hybridMultilevel"/>
    <w:tmpl w:val="5E1A934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5A343E24"/>
    <w:multiLevelType w:val="hybridMultilevel"/>
    <w:tmpl w:val="78889C5C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4" w15:restartNumberingAfterBreak="0">
    <w:nsid w:val="5A832352"/>
    <w:multiLevelType w:val="hybridMultilevel"/>
    <w:tmpl w:val="7600527A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5" w15:restartNumberingAfterBreak="0">
    <w:nsid w:val="5A9C51E3"/>
    <w:multiLevelType w:val="hybridMultilevel"/>
    <w:tmpl w:val="6F34B68A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6" w15:restartNumberingAfterBreak="0">
    <w:nsid w:val="5ACC1E51"/>
    <w:multiLevelType w:val="hybridMultilevel"/>
    <w:tmpl w:val="85D0E0CE"/>
    <w:lvl w:ilvl="0" w:tplc="04190011">
      <w:start w:val="1"/>
      <w:numFmt w:val="decimal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7" w15:restartNumberingAfterBreak="0">
    <w:nsid w:val="5D887130"/>
    <w:multiLevelType w:val="hybridMultilevel"/>
    <w:tmpl w:val="03D0A114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8" w15:restartNumberingAfterBreak="0">
    <w:nsid w:val="5E354FF3"/>
    <w:multiLevelType w:val="hybridMultilevel"/>
    <w:tmpl w:val="A82292C8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9" w15:restartNumberingAfterBreak="0">
    <w:nsid w:val="5F702696"/>
    <w:multiLevelType w:val="hybridMultilevel"/>
    <w:tmpl w:val="E0408F6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01D00D1"/>
    <w:multiLevelType w:val="hybridMultilevel"/>
    <w:tmpl w:val="098485A6"/>
    <w:lvl w:ilvl="0" w:tplc="04190011">
      <w:start w:val="1"/>
      <w:numFmt w:val="decimal"/>
      <w:lvlText w:val="%1)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1" w15:restartNumberingAfterBreak="0">
    <w:nsid w:val="604D3F35"/>
    <w:multiLevelType w:val="hybridMultilevel"/>
    <w:tmpl w:val="1AF0B6B8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 w15:restartNumberingAfterBreak="0">
    <w:nsid w:val="65FA626C"/>
    <w:multiLevelType w:val="hybridMultilevel"/>
    <w:tmpl w:val="4DAE8F5A"/>
    <w:lvl w:ilvl="0" w:tplc="04190011">
      <w:start w:val="1"/>
      <w:numFmt w:val="decimal"/>
      <w:lvlText w:val="%1)"/>
      <w:lvlJc w:val="left"/>
      <w:pPr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3" w15:restartNumberingAfterBreak="0">
    <w:nsid w:val="66C14C17"/>
    <w:multiLevelType w:val="hybridMultilevel"/>
    <w:tmpl w:val="9F6ED856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4" w15:restartNumberingAfterBreak="0">
    <w:nsid w:val="69FB0588"/>
    <w:multiLevelType w:val="hybridMultilevel"/>
    <w:tmpl w:val="E90026F0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5" w15:restartNumberingAfterBreak="0">
    <w:nsid w:val="6CC10203"/>
    <w:multiLevelType w:val="hybridMultilevel"/>
    <w:tmpl w:val="991E7A00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6" w15:restartNumberingAfterBreak="0">
    <w:nsid w:val="6D593F93"/>
    <w:multiLevelType w:val="hybridMultilevel"/>
    <w:tmpl w:val="4348A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BE32C9"/>
    <w:multiLevelType w:val="hybridMultilevel"/>
    <w:tmpl w:val="ED848FD6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8" w15:restartNumberingAfterBreak="0">
    <w:nsid w:val="70A52955"/>
    <w:multiLevelType w:val="hybridMultilevel"/>
    <w:tmpl w:val="93DA75DC"/>
    <w:lvl w:ilvl="0" w:tplc="04190011">
      <w:start w:val="1"/>
      <w:numFmt w:val="decimal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9" w15:restartNumberingAfterBreak="0">
    <w:nsid w:val="71406558"/>
    <w:multiLevelType w:val="hybridMultilevel"/>
    <w:tmpl w:val="47D2B0FC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0" w15:restartNumberingAfterBreak="0">
    <w:nsid w:val="72D06A51"/>
    <w:multiLevelType w:val="hybridMultilevel"/>
    <w:tmpl w:val="F3B4F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4D18C9"/>
    <w:multiLevelType w:val="hybridMultilevel"/>
    <w:tmpl w:val="13C01B5A"/>
    <w:lvl w:ilvl="0" w:tplc="04190011">
      <w:start w:val="1"/>
      <w:numFmt w:val="decimal"/>
      <w:lvlText w:val="%1)"/>
      <w:lvlJc w:val="left"/>
      <w:pPr>
        <w:ind w:left="2061" w:hanging="360"/>
      </w:p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5D4251F"/>
    <w:multiLevelType w:val="hybridMultilevel"/>
    <w:tmpl w:val="99D4CDC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3" w15:restartNumberingAfterBreak="0">
    <w:nsid w:val="75D96804"/>
    <w:multiLevelType w:val="hybridMultilevel"/>
    <w:tmpl w:val="826034AE"/>
    <w:lvl w:ilvl="0" w:tplc="04190011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4" w15:restartNumberingAfterBreak="0">
    <w:nsid w:val="76270DAF"/>
    <w:multiLevelType w:val="hybridMultilevel"/>
    <w:tmpl w:val="50EA8EAE"/>
    <w:lvl w:ilvl="0" w:tplc="04190011">
      <w:start w:val="1"/>
      <w:numFmt w:val="decimal"/>
      <w:lvlText w:val="%1)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5" w15:restartNumberingAfterBreak="0">
    <w:nsid w:val="7E085EC4"/>
    <w:multiLevelType w:val="hybridMultilevel"/>
    <w:tmpl w:val="B0CAEC12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31"/>
  </w:num>
  <w:num w:numId="3">
    <w:abstractNumId w:val="7"/>
  </w:num>
  <w:num w:numId="4">
    <w:abstractNumId w:val="58"/>
  </w:num>
  <w:num w:numId="5">
    <w:abstractNumId w:val="51"/>
  </w:num>
  <w:num w:numId="6">
    <w:abstractNumId w:val="23"/>
  </w:num>
  <w:num w:numId="7">
    <w:abstractNumId w:val="33"/>
  </w:num>
  <w:num w:numId="8">
    <w:abstractNumId w:val="52"/>
  </w:num>
  <w:num w:numId="9">
    <w:abstractNumId w:val="30"/>
  </w:num>
  <w:num w:numId="10">
    <w:abstractNumId w:val="45"/>
  </w:num>
  <w:num w:numId="11">
    <w:abstractNumId w:val="14"/>
  </w:num>
  <w:num w:numId="12">
    <w:abstractNumId w:val="28"/>
  </w:num>
  <w:num w:numId="13">
    <w:abstractNumId w:val="15"/>
  </w:num>
  <w:num w:numId="14">
    <w:abstractNumId w:val="6"/>
  </w:num>
  <w:num w:numId="15">
    <w:abstractNumId w:val="41"/>
  </w:num>
  <w:num w:numId="16">
    <w:abstractNumId w:val="42"/>
  </w:num>
  <w:num w:numId="17">
    <w:abstractNumId w:val="65"/>
  </w:num>
  <w:num w:numId="18">
    <w:abstractNumId w:val="16"/>
  </w:num>
  <w:num w:numId="19">
    <w:abstractNumId w:val="34"/>
  </w:num>
  <w:num w:numId="20">
    <w:abstractNumId w:val="39"/>
  </w:num>
  <w:num w:numId="21">
    <w:abstractNumId w:val="40"/>
  </w:num>
  <w:num w:numId="22">
    <w:abstractNumId w:val="36"/>
  </w:num>
  <w:num w:numId="23">
    <w:abstractNumId w:val="38"/>
  </w:num>
  <w:num w:numId="24">
    <w:abstractNumId w:val="24"/>
  </w:num>
  <w:num w:numId="25">
    <w:abstractNumId w:val="3"/>
  </w:num>
  <w:num w:numId="26">
    <w:abstractNumId w:val="44"/>
  </w:num>
  <w:num w:numId="27">
    <w:abstractNumId w:val="56"/>
  </w:num>
  <w:num w:numId="28">
    <w:abstractNumId w:val="10"/>
  </w:num>
  <w:num w:numId="29">
    <w:abstractNumId w:val="55"/>
  </w:num>
  <w:num w:numId="30">
    <w:abstractNumId w:val="59"/>
  </w:num>
  <w:num w:numId="31">
    <w:abstractNumId w:val="27"/>
  </w:num>
  <w:num w:numId="32">
    <w:abstractNumId w:val="18"/>
  </w:num>
  <w:num w:numId="33">
    <w:abstractNumId w:val="37"/>
  </w:num>
  <w:num w:numId="34">
    <w:abstractNumId w:val="17"/>
  </w:num>
  <w:num w:numId="35">
    <w:abstractNumId w:val="35"/>
  </w:num>
  <w:num w:numId="36">
    <w:abstractNumId w:val="48"/>
  </w:num>
  <w:num w:numId="37">
    <w:abstractNumId w:val="43"/>
  </w:num>
  <w:num w:numId="38">
    <w:abstractNumId w:val="21"/>
  </w:num>
  <w:num w:numId="39">
    <w:abstractNumId w:val="54"/>
  </w:num>
  <w:num w:numId="40">
    <w:abstractNumId w:val="5"/>
  </w:num>
  <w:num w:numId="41">
    <w:abstractNumId w:val="64"/>
  </w:num>
  <w:num w:numId="42">
    <w:abstractNumId w:val="1"/>
  </w:num>
  <w:num w:numId="43">
    <w:abstractNumId w:val="8"/>
  </w:num>
  <w:num w:numId="44">
    <w:abstractNumId w:val="60"/>
  </w:num>
  <w:num w:numId="45">
    <w:abstractNumId w:val="61"/>
  </w:num>
  <w:num w:numId="46">
    <w:abstractNumId w:val="20"/>
  </w:num>
  <w:num w:numId="47">
    <w:abstractNumId w:val="19"/>
  </w:num>
  <w:num w:numId="48">
    <w:abstractNumId w:val="25"/>
  </w:num>
  <w:num w:numId="49">
    <w:abstractNumId w:val="46"/>
  </w:num>
  <w:num w:numId="50">
    <w:abstractNumId w:val="9"/>
  </w:num>
  <w:num w:numId="51">
    <w:abstractNumId w:val="11"/>
  </w:num>
  <w:num w:numId="52">
    <w:abstractNumId w:val="29"/>
  </w:num>
  <w:num w:numId="53">
    <w:abstractNumId w:val="50"/>
  </w:num>
  <w:num w:numId="54">
    <w:abstractNumId w:val="62"/>
  </w:num>
  <w:num w:numId="55">
    <w:abstractNumId w:val="53"/>
  </w:num>
  <w:num w:numId="56">
    <w:abstractNumId w:val="57"/>
  </w:num>
  <w:num w:numId="57">
    <w:abstractNumId w:val="2"/>
  </w:num>
  <w:num w:numId="58">
    <w:abstractNumId w:val="47"/>
  </w:num>
  <w:num w:numId="59">
    <w:abstractNumId w:val="63"/>
  </w:num>
  <w:num w:numId="60">
    <w:abstractNumId w:val="32"/>
  </w:num>
  <w:num w:numId="61">
    <w:abstractNumId w:val="49"/>
  </w:num>
  <w:num w:numId="62">
    <w:abstractNumId w:val="26"/>
  </w:num>
  <w:num w:numId="63">
    <w:abstractNumId w:val="4"/>
  </w:num>
  <w:num w:numId="64">
    <w:abstractNumId w:val="13"/>
  </w:num>
  <w:num w:numId="65">
    <w:abstractNumId w:val="22"/>
  </w:num>
  <w:num w:numId="66">
    <w:abstractNumId w:val="12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82B"/>
    <w:rsid w:val="00020AAB"/>
    <w:rsid w:val="00025F7A"/>
    <w:rsid w:val="00047839"/>
    <w:rsid w:val="000637E3"/>
    <w:rsid w:val="000640C5"/>
    <w:rsid w:val="00077119"/>
    <w:rsid w:val="00086F8D"/>
    <w:rsid w:val="000922CA"/>
    <w:rsid w:val="000E0A1B"/>
    <w:rsid w:val="000F2B25"/>
    <w:rsid w:val="0012061A"/>
    <w:rsid w:val="00127252"/>
    <w:rsid w:val="00130BD6"/>
    <w:rsid w:val="00135FAD"/>
    <w:rsid w:val="00170B75"/>
    <w:rsid w:val="00171985"/>
    <w:rsid w:val="0019019D"/>
    <w:rsid w:val="001A0093"/>
    <w:rsid w:val="001B7CA2"/>
    <w:rsid w:val="001C60DA"/>
    <w:rsid w:val="001E3396"/>
    <w:rsid w:val="001F2F4A"/>
    <w:rsid w:val="00216EEF"/>
    <w:rsid w:val="00222A5C"/>
    <w:rsid w:val="00250D6A"/>
    <w:rsid w:val="002A1DF0"/>
    <w:rsid w:val="002D0B7F"/>
    <w:rsid w:val="002E2044"/>
    <w:rsid w:val="002E242E"/>
    <w:rsid w:val="003035B6"/>
    <w:rsid w:val="00321916"/>
    <w:rsid w:val="00336D34"/>
    <w:rsid w:val="00373519"/>
    <w:rsid w:val="003870BE"/>
    <w:rsid w:val="003A0DE4"/>
    <w:rsid w:val="003A626E"/>
    <w:rsid w:val="003A695B"/>
    <w:rsid w:val="003B63B8"/>
    <w:rsid w:val="00406B7D"/>
    <w:rsid w:val="00416E3D"/>
    <w:rsid w:val="00443E0D"/>
    <w:rsid w:val="00452EDC"/>
    <w:rsid w:val="00474377"/>
    <w:rsid w:val="004C13BE"/>
    <w:rsid w:val="004C4FB3"/>
    <w:rsid w:val="004C5736"/>
    <w:rsid w:val="004F22D1"/>
    <w:rsid w:val="00501893"/>
    <w:rsid w:val="00503758"/>
    <w:rsid w:val="00533ACC"/>
    <w:rsid w:val="0054723D"/>
    <w:rsid w:val="00560186"/>
    <w:rsid w:val="00561F95"/>
    <w:rsid w:val="00581667"/>
    <w:rsid w:val="00581CE1"/>
    <w:rsid w:val="0059448E"/>
    <w:rsid w:val="005B1995"/>
    <w:rsid w:val="005D6F4E"/>
    <w:rsid w:val="005E28C6"/>
    <w:rsid w:val="006127EA"/>
    <w:rsid w:val="0061784D"/>
    <w:rsid w:val="00671048"/>
    <w:rsid w:val="006812FB"/>
    <w:rsid w:val="00697773"/>
    <w:rsid w:val="006A4683"/>
    <w:rsid w:val="006D0FBF"/>
    <w:rsid w:val="006E3FF7"/>
    <w:rsid w:val="007121B1"/>
    <w:rsid w:val="00747859"/>
    <w:rsid w:val="00794501"/>
    <w:rsid w:val="007D0C8D"/>
    <w:rsid w:val="007F3E3E"/>
    <w:rsid w:val="00821C8E"/>
    <w:rsid w:val="00853C0B"/>
    <w:rsid w:val="008667D4"/>
    <w:rsid w:val="00886FAD"/>
    <w:rsid w:val="008A01F5"/>
    <w:rsid w:val="008A3A2A"/>
    <w:rsid w:val="008E66A6"/>
    <w:rsid w:val="00920493"/>
    <w:rsid w:val="00922630"/>
    <w:rsid w:val="00937F22"/>
    <w:rsid w:val="009B7398"/>
    <w:rsid w:val="00A1130A"/>
    <w:rsid w:val="00A35F3A"/>
    <w:rsid w:val="00A514C3"/>
    <w:rsid w:val="00A52ECA"/>
    <w:rsid w:val="00AC36DC"/>
    <w:rsid w:val="00AD7578"/>
    <w:rsid w:val="00AE4D80"/>
    <w:rsid w:val="00AF27E4"/>
    <w:rsid w:val="00B31893"/>
    <w:rsid w:val="00B5582B"/>
    <w:rsid w:val="00B66777"/>
    <w:rsid w:val="00B83C5F"/>
    <w:rsid w:val="00B93907"/>
    <w:rsid w:val="00B93E87"/>
    <w:rsid w:val="00BF7C97"/>
    <w:rsid w:val="00C46968"/>
    <w:rsid w:val="00C900E0"/>
    <w:rsid w:val="00CC4732"/>
    <w:rsid w:val="00CD466F"/>
    <w:rsid w:val="00D050CD"/>
    <w:rsid w:val="00D24BFD"/>
    <w:rsid w:val="00D41144"/>
    <w:rsid w:val="00D574FE"/>
    <w:rsid w:val="00D624AA"/>
    <w:rsid w:val="00D77D12"/>
    <w:rsid w:val="00DD66AE"/>
    <w:rsid w:val="00DE4305"/>
    <w:rsid w:val="00E04D08"/>
    <w:rsid w:val="00E07BF3"/>
    <w:rsid w:val="00E42B68"/>
    <w:rsid w:val="00E477F4"/>
    <w:rsid w:val="00E628B9"/>
    <w:rsid w:val="00E71CB3"/>
    <w:rsid w:val="00E869EA"/>
    <w:rsid w:val="00EC4F31"/>
    <w:rsid w:val="00EC736B"/>
    <w:rsid w:val="00F0295D"/>
    <w:rsid w:val="00F5631D"/>
    <w:rsid w:val="00F678A9"/>
    <w:rsid w:val="00F76C3B"/>
    <w:rsid w:val="00F81C40"/>
    <w:rsid w:val="00F944CD"/>
    <w:rsid w:val="00FA34E8"/>
    <w:rsid w:val="00FB4A89"/>
    <w:rsid w:val="00FD69E8"/>
    <w:rsid w:val="00FF4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ECB0D0-EE2C-4311-A055-BF2538DFF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7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7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B7C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2630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501"/>
    <w:pPr>
      <w:ind w:left="720"/>
      <w:contextualSpacing/>
    </w:pPr>
  </w:style>
  <w:style w:type="table" w:styleId="a4">
    <w:name w:val="Table Grid"/>
    <w:basedOn w:val="a1"/>
    <w:uiPriority w:val="39"/>
    <w:rsid w:val="00FF46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B7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7C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B7C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caption"/>
    <w:basedOn w:val="a"/>
    <w:next w:val="a"/>
    <w:uiPriority w:val="35"/>
    <w:unhideWhenUsed/>
    <w:qFormat/>
    <w:rsid w:val="00E42B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170B75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170B7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0B75"/>
    <w:pPr>
      <w:spacing w:after="100" w:line="276" w:lineRule="auto"/>
    </w:pPr>
    <w:rPr>
      <w:rFonts w:eastAsiaTheme="minorEastAsia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0189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01893"/>
    <w:pPr>
      <w:spacing w:after="100"/>
      <w:ind w:left="440"/>
    </w:pPr>
  </w:style>
  <w:style w:type="paragraph" w:customStyle="1" w:styleId="a8">
    <w:name w:val="Аа"/>
    <w:basedOn w:val="a"/>
    <w:qFormat/>
    <w:rsid w:val="00E477F4"/>
    <w:pPr>
      <w:suppressAutoHyphens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Normal (Web)"/>
    <w:basedOn w:val="a"/>
    <w:uiPriority w:val="99"/>
    <w:unhideWhenUsed/>
    <w:rsid w:val="00B31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216EE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216EEF"/>
    <w:rPr>
      <w:rFonts w:eastAsiaTheme="minorEastAsia"/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747859"/>
    <w:rPr>
      <w:b/>
      <w:bCs/>
    </w:rPr>
  </w:style>
  <w:style w:type="character" w:styleId="ad">
    <w:name w:val="Emphasis"/>
    <w:basedOn w:val="a0"/>
    <w:uiPriority w:val="20"/>
    <w:qFormat/>
    <w:rsid w:val="00747859"/>
    <w:rPr>
      <w:i/>
      <w:iCs/>
    </w:rPr>
  </w:style>
  <w:style w:type="character" w:customStyle="1" w:styleId="mwe-math-mathml-inline">
    <w:name w:val="mwe-math-mathml-inline"/>
    <w:basedOn w:val="a0"/>
    <w:rsid w:val="005B1995"/>
  </w:style>
  <w:style w:type="character" w:customStyle="1" w:styleId="reference-text">
    <w:name w:val="reference-text"/>
    <w:basedOn w:val="a0"/>
    <w:rsid w:val="00AE4D80"/>
  </w:style>
  <w:style w:type="character" w:customStyle="1" w:styleId="mw-cite-backlink">
    <w:name w:val="mw-cite-backlink"/>
    <w:basedOn w:val="a0"/>
    <w:rsid w:val="00AE4D80"/>
  </w:style>
  <w:style w:type="character" w:styleId="HTML">
    <w:name w:val="HTML Cite"/>
    <w:basedOn w:val="a0"/>
    <w:uiPriority w:val="99"/>
    <w:semiHidden/>
    <w:unhideWhenUsed/>
    <w:rsid w:val="00AE4D80"/>
    <w:rPr>
      <w:i/>
      <w:iCs/>
    </w:rPr>
  </w:style>
  <w:style w:type="character" w:customStyle="1" w:styleId="reference-accessdate">
    <w:name w:val="reference-accessdate"/>
    <w:basedOn w:val="a0"/>
    <w:rsid w:val="00AE4D80"/>
  </w:style>
  <w:style w:type="character" w:customStyle="1" w:styleId="nowrap">
    <w:name w:val="nowrap"/>
    <w:basedOn w:val="a0"/>
    <w:rsid w:val="00AE4D80"/>
  </w:style>
  <w:style w:type="character" w:customStyle="1" w:styleId="40">
    <w:name w:val="Заголовок 4 Знак"/>
    <w:basedOn w:val="a0"/>
    <w:link w:val="4"/>
    <w:uiPriority w:val="9"/>
    <w:semiHidden/>
    <w:rsid w:val="0092263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locked/>
    <w:rsid w:val="009226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922630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DataTypeTok">
    <w:name w:val="DataTypeTok"/>
    <w:basedOn w:val="VerbatimChar"/>
    <w:rsid w:val="00922630"/>
    <w:rPr>
      <w:rFonts w:ascii="Consolas" w:hAnsi="Consolas"/>
      <w:color w:val="902000"/>
    </w:rPr>
  </w:style>
  <w:style w:type="character" w:customStyle="1" w:styleId="DecValTok">
    <w:name w:val="DecValTok"/>
    <w:basedOn w:val="VerbatimChar"/>
    <w:rsid w:val="009226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922630"/>
    <w:rPr>
      <w:rFonts w:ascii="Consolas" w:hAnsi="Consolas"/>
      <w:color w:val="40A070"/>
    </w:rPr>
  </w:style>
  <w:style w:type="character" w:customStyle="1" w:styleId="CharTok">
    <w:name w:val="CharTok"/>
    <w:basedOn w:val="VerbatimChar"/>
    <w:rsid w:val="009226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922630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922630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922630"/>
    <w:rPr>
      <w:rFonts w:ascii="Consolas" w:hAnsi="Consolas"/>
    </w:rPr>
  </w:style>
  <w:style w:type="paragraph" w:styleId="ae">
    <w:name w:val="header"/>
    <w:basedOn w:val="a"/>
    <w:link w:val="af"/>
    <w:uiPriority w:val="99"/>
    <w:unhideWhenUsed/>
    <w:rsid w:val="00D4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D41144"/>
  </w:style>
  <w:style w:type="paragraph" w:styleId="af0">
    <w:name w:val="footer"/>
    <w:basedOn w:val="a"/>
    <w:link w:val="af1"/>
    <w:uiPriority w:val="99"/>
    <w:unhideWhenUsed/>
    <w:rsid w:val="00D411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D411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eerc.ifmo.ru/wiki/index.php?title=%D0%94%D0%B5%D1%80%D0%B5%D0%B2%D0%BE_%D1%80%D0%B5%D1%88%D0%B5%D0%BD%D0%B8%D0%B9_%D0%B8_%D1%81%D0%BB%D1%83%D1%87%D0%B0%D0%B9%D0%BD%D1%8B%D0%B9_%D0%BB%D0%B5%D1%8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neerc.ifmo.ru/wiki/index.php?title=%D0%91%D1%83%D1%81%D1%82%D0%B8%D0%BD%D0%B3,_AdaBoo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99E8-787E-4A89-BF21-F46A91EF4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23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енис Макаров</cp:lastModifiedBy>
  <cp:revision>30</cp:revision>
  <dcterms:created xsi:type="dcterms:W3CDTF">2020-11-22T00:05:00Z</dcterms:created>
  <dcterms:modified xsi:type="dcterms:W3CDTF">2020-11-28T17:58:00Z</dcterms:modified>
</cp:coreProperties>
</file>